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46344F" w:rsidR="009476CE" w:rsidRPr="00C258B0" w:rsidRDefault="009B682A" w:rsidP="00851049">
            <w:pPr>
              <w:jc w:val="center"/>
              <w:rPr>
                <w:b/>
                <w:sz w:val="26"/>
                <w:szCs w:val="26"/>
              </w:rPr>
            </w:pPr>
            <w:r w:rsidRPr="009B682A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B682A">
        <w:trPr>
          <w:trHeight w:val="964"/>
        </w:trPr>
        <w:tc>
          <w:tcPr>
            <w:tcW w:w="9747" w:type="dxa"/>
            <w:gridSpan w:val="3"/>
          </w:tcPr>
          <w:p w14:paraId="0663576B" w14:textId="44C64353" w:rsidR="00AA6ADF" w:rsidRPr="00AC3042" w:rsidRDefault="00AA6ADF" w:rsidP="009B68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682A">
              <w:rPr>
                <w:rFonts w:eastAsia="Times New Roman"/>
                <w:sz w:val="24"/>
                <w:szCs w:val="24"/>
              </w:rPr>
              <w:t>«</w:t>
            </w:r>
            <w:r w:rsidR="009B682A" w:rsidRPr="009B682A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9B682A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B682A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B682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21DCAEDC" w:rsidR="00AA6ADF" w:rsidRPr="009476CE" w:rsidRDefault="009B682A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2BC0BC3" wp14:editId="731C0A8F">
                  <wp:extent cx="621665" cy="48133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9B682A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AA6ADF" w:rsidRPr="007C3227" w14:paraId="79A42A44" w14:textId="77777777" w:rsidTr="009B682A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80A018" w:rsidR="004E4C46" w:rsidRPr="003076B5" w:rsidRDefault="009B4BCD" w:rsidP="009B682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9B682A" w:rsidRPr="009B682A">
        <w:rPr>
          <w:sz w:val="24"/>
          <w:szCs w:val="24"/>
        </w:rPr>
        <w:t>Введение в профессию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364331">
        <w:rPr>
          <w:sz w:val="24"/>
          <w:szCs w:val="24"/>
        </w:rPr>
        <w:t>перв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02500250" w:rsidR="007E18CB" w:rsidRPr="002C6531" w:rsidRDefault="009B4BCD" w:rsidP="009B682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9B682A" w:rsidRPr="009B682A">
        <w:rPr>
          <w:sz w:val="24"/>
          <w:szCs w:val="24"/>
        </w:rPr>
        <w:t>Введение в профессию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4F2CFD0D" w14:textId="77777777" w:rsidR="009B682A" w:rsidRPr="005C115C" w:rsidRDefault="009B682A" w:rsidP="009B682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 xml:space="preserve">- Подготовка к процедуре </w:t>
      </w:r>
      <w:proofErr w:type="gramStart"/>
      <w:r w:rsidRPr="005C115C">
        <w:rPr>
          <w:sz w:val="24"/>
          <w:szCs w:val="24"/>
        </w:rPr>
        <w:t>защиты  и</w:t>
      </w:r>
      <w:proofErr w:type="gramEnd"/>
      <w:r w:rsidRPr="005C115C">
        <w:rPr>
          <w:sz w:val="24"/>
          <w:szCs w:val="24"/>
        </w:rPr>
        <w:t xml:space="preserve"> защита выпускной квалификационной работы</w:t>
      </w:r>
    </w:p>
    <w:p w14:paraId="0BF4CDD8" w14:textId="77777777" w:rsidR="009B682A" w:rsidRPr="005C115C" w:rsidRDefault="009B682A" w:rsidP="009B682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</w:t>
      </w:r>
    </w:p>
    <w:p w14:paraId="49897D15" w14:textId="77777777" w:rsidR="009B682A" w:rsidRPr="005C115C" w:rsidRDefault="009B682A" w:rsidP="009B682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роизводственная практика. Научно-исследовательская работа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45EB085" w14:textId="5A81A3C5" w:rsidR="009B682A" w:rsidRPr="009B682A" w:rsidRDefault="003D5F48" w:rsidP="009B682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B682A">
        <w:rPr>
          <w:rFonts w:eastAsia="Times New Roman"/>
          <w:sz w:val="24"/>
          <w:szCs w:val="24"/>
        </w:rPr>
        <w:t>Цел</w:t>
      </w:r>
      <w:r w:rsidR="00D94EF7" w:rsidRPr="009B682A">
        <w:rPr>
          <w:rFonts w:eastAsia="Times New Roman"/>
          <w:sz w:val="24"/>
          <w:szCs w:val="24"/>
        </w:rPr>
        <w:t>ями</w:t>
      </w:r>
      <w:r w:rsidR="00E55739" w:rsidRPr="009B682A">
        <w:rPr>
          <w:rFonts w:eastAsia="Times New Roman"/>
          <w:sz w:val="24"/>
          <w:szCs w:val="24"/>
        </w:rPr>
        <w:t xml:space="preserve"> </w:t>
      </w:r>
      <w:r w:rsidR="0017332C" w:rsidRPr="009B682A">
        <w:rPr>
          <w:rFonts w:eastAsia="Times New Roman"/>
          <w:sz w:val="24"/>
          <w:szCs w:val="24"/>
        </w:rPr>
        <w:t>освоения дисциплины «</w:t>
      </w:r>
      <w:r w:rsidR="009B682A" w:rsidRPr="009B682A">
        <w:rPr>
          <w:sz w:val="24"/>
          <w:szCs w:val="24"/>
        </w:rPr>
        <w:t>Введение в профессию</w:t>
      </w:r>
      <w:r w:rsidR="0017332C" w:rsidRPr="009B682A">
        <w:rPr>
          <w:sz w:val="24"/>
          <w:szCs w:val="24"/>
        </w:rPr>
        <w:t xml:space="preserve">» </w:t>
      </w:r>
      <w:r w:rsidR="0017332C" w:rsidRPr="009B682A">
        <w:rPr>
          <w:rFonts w:eastAsia="Times New Roman"/>
          <w:sz w:val="24"/>
          <w:szCs w:val="24"/>
        </w:rPr>
        <w:t>являются:</w:t>
      </w:r>
    </w:p>
    <w:p w14:paraId="73E2C475" w14:textId="77777777" w:rsidR="001D3FF9" w:rsidRPr="00CB496A" w:rsidRDefault="004B01AC" w:rsidP="001D3FF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 xml:space="preserve">изучение </w:t>
      </w:r>
      <w:r w:rsidR="009B682A" w:rsidRPr="00CB496A">
        <w:rPr>
          <w:sz w:val="24"/>
          <w:szCs w:val="24"/>
        </w:rPr>
        <w:t>истории и современного состояния парфюмерно-косметического производства как базовой отрасли развития народного хозяйства;</w:t>
      </w:r>
    </w:p>
    <w:p w14:paraId="2352B707" w14:textId="77777777" w:rsidR="00CB496A" w:rsidRDefault="001D3FF9" w:rsidP="00CB496A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 xml:space="preserve">формирование навыков </w:t>
      </w:r>
      <w:r w:rsidRPr="00CB496A">
        <w:rPr>
          <w:rFonts w:eastAsiaTheme="minorHAnsi"/>
          <w:sz w:val="24"/>
          <w:szCs w:val="24"/>
          <w:lang w:eastAsia="en-US"/>
        </w:rPr>
        <w:t xml:space="preserve">технологии сбора, накопления, обработки, передачи и распространения информации </w:t>
      </w:r>
      <w:r w:rsidRPr="00CB496A">
        <w:rPr>
          <w:sz w:val="24"/>
          <w:szCs w:val="24"/>
        </w:rPr>
        <w:t>в совей предметной области</w:t>
      </w:r>
      <w:r w:rsidRPr="00CB496A">
        <w:rPr>
          <w:rFonts w:eastAsiaTheme="minorHAnsi"/>
          <w:sz w:val="24"/>
          <w:szCs w:val="24"/>
          <w:lang w:eastAsia="en-US"/>
        </w:rPr>
        <w:t>;</w:t>
      </w:r>
      <w:r w:rsidR="00CB496A" w:rsidRPr="00CB496A">
        <w:rPr>
          <w:sz w:val="24"/>
          <w:szCs w:val="24"/>
        </w:rPr>
        <w:t xml:space="preserve"> </w:t>
      </w:r>
    </w:p>
    <w:p w14:paraId="2BD3B466" w14:textId="15DD0228" w:rsidR="00CB496A" w:rsidRPr="00CB496A" w:rsidRDefault="00856C60" w:rsidP="00CB496A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 xml:space="preserve">формирование знаний о </w:t>
      </w:r>
      <w:r>
        <w:rPr>
          <w:sz w:val="24"/>
          <w:szCs w:val="24"/>
        </w:rPr>
        <w:t>современных перспективных направлениях</w:t>
      </w:r>
      <w:r w:rsidR="00CB496A" w:rsidRPr="00CB496A">
        <w:rPr>
          <w:sz w:val="24"/>
          <w:szCs w:val="24"/>
        </w:rPr>
        <w:t xml:space="preserve"> </w:t>
      </w:r>
      <w:r w:rsidR="00C3370C">
        <w:rPr>
          <w:sz w:val="24"/>
          <w:szCs w:val="24"/>
        </w:rPr>
        <w:t xml:space="preserve">в области </w:t>
      </w:r>
      <w:r w:rsidR="00CB496A" w:rsidRPr="00CB496A">
        <w:rPr>
          <w:sz w:val="24"/>
          <w:szCs w:val="24"/>
        </w:rPr>
        <w:t>химии биологически активных веществ и</w:t>
      </w:r>
      <w:r w:rsidR="00CB496A">
        <w:rPr>
          <w:sz w:val="24"/>
          <w:szCs w:val="24"/>
        </w:rPr>
        <w:t xml:space="preserve"> синтетических красителей, </w:t>
      </w:r>
      <w:r w:rsidR="00CB496A" w:rsidRPr="00CB496A">
        <w:rPr>
          <w:sz w:val="24"/>
          <w:szCs w:val="24"/>
        </w:rPr>
        <w:t xml:space="preserve">взаимодействие </w:t>
      </w:r>
      <w:r w:rsidR="00CB496A">
        <w:rPr>
          <w:sz w:val="24"/>
          <w:szCs w:val="24"/>
        </w:rPr>
        <w:t>их</w:t>
      </w:r>
      <w:r w:rsidR="00CB496A" w:rsidRPr="00CB496A">
        <w:rPr>
          <w:sz w:val="24"/>
          <w:szCs w:val="24"/>
        </w:rPr>
        <w:t xml:space="preserve"> с иными</w:t>
      </w:r>
      <w:r w:rsidR="00CB496A">
        <w:rPr>
          <w:sz w:val="24"/>
          <w:szCs w:val="24"/>
        </w:rPr>
        <w:t xml:space="preserve"> </w:t>
      </w:r>
      <w:r w:rsidR="00CB496A" w:rsidRPr="00CB496A">
        <w:rPr>
          <w:sz w:val="24"/>
          <w:szCs w:val="24"/>
        </w:rPr>
        <w:t>областями деятельности</w:t>
      </w:r>
      <w:r w:rsidR="00CB496A">
        <w:rPr>
          <w:sz w:val="24"/>
          <w:szCs w:val="24"/>
        </w:rPr>
        <w:t xml:space="preserve"> </w:t>
      </w:r>
      <w:r w:rsidR="00CB496A" w:rsidRPr="00CB496A">
        <w:rPr>
          <w:sz w:val="24"/>
          <w:szCs w:val="24"/>
        </w:rPr>
        <w:t>человечества</w:t>
      </w:r>
    </w:p>
    <w:p w14:paraId="6DCC80A1" w14:textId="75EB34C9" w:rsidR="001D3FF9" w:rsidRDefault="00CB496A" w:rsidP="00CB496A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>формирование знаний о квалификационных характеристиках выпускника, области, объекты, виды и задачи его профессиональной деятельности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3"/>
        <w:gridCol w:w="4394"/>
      </w:tblGrid>
      <w:tr w:rsidR="008266E4" w:rsidRPr="00F31E81" w14:paraId="46B0628C" w14:textId="77777777" w:rsidTr="00014650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4650" w:rsidRPr="00F31E81" w14:paraId="12211CE9" w14:textId="77777777" w:rsidTr="00014650">
        <w:trPr>
          <w:trHeight w:val="127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635B00A" w:rsidR="00014650" w:rsidRPr="004A1ADA" w:rsidRDefault="00014650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6. </w:t>
            </w:r>
            <w:r w:rsidRPr="0001465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AB8DB93" w:rsidR="00014650" w:rsidRPr="004A1ADA" w:rsidRDefault="00014650" w:rsidP="00014650">
            <w:r>
              <w:t>ИД-УК-6.1</w:t>
            </w:r>
            <w: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E8D89" w14:textId="77777777" w:rsidR="00014650" w:rsidRPr="00C3370C" w:rsidRDefault="00014650" w:rsidP="00C3370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C3370C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C3370C">
              <w:t>современных перспективных направлений в области химии биологически активных веществ и синтетических красителей, взаимодействие этих направлений с иными областями деятельности человечества;</w:t>
            </w:r>
          </w:p>
          <w:p w14:paraId="19652B2D" w14:textId="539086DA" w:rsidR="00014650" w:rsidRPr="00C3370C" w:rsidRDefault="00014650" w:rsidP="00C3370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C3370C">
              <w:rPr>
                <w:rFonts w:cstheme="minorBidi"/>
              </w:rPr>
              <w:t>Применяет логико-методологический инструментарий для критической оценки современного сост</w:t>
            </w:r>
            <w:r>
              <w:rPr>
                <w:rFonts w:cstheme="minorBidi"/>
              </w:rPr>
              <w:t xml:space="preserve">ояния парфюмерно-косметического </w:t>
            </w:r>
          </w:p>
          <w:p w14:paraId="271567BD" w14:textId="77777777" w:rsidR="00014650" w:rsidRPr="00C3370C" w:rsidRDefault="00014650" w:rsidP="00856C6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C3370C">
              <w:rPr>
                <w:rFonts w:cstheme="minorBidi"/>
              </w:rPr>
              <w:t xml:space="preserve">Выстраивает социальное профессиональное и межкультурное взаимодействие с учетом </w:t>
            </w:r>
            <w:r w:rsidRPr="00C3370C">
              <w:t>знаний о квалификационных характеристиках выпускника, области, объекты, виды и задачи его профессиональной деятельности;</w:t>
            </w:r>
          </w:p>
          <w:p w14:paraId="54B213C4" w14:textId="77777777" w:rsidR="00014650" w:rsidRDefault="00014650" w:rsidP="00C3370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C3370C">
              <w:rPr>
                <w:rFonts w:cstheme="minorBidi"/>
              </w:rPr>
              <w:t>демонстрирует навыки сбора, накопления, обработки, передачи и распространения информации в совей предметной области;</w:t>
            </w:r>
          </w:p>
          <w:p w14:paraId="75CB44F3" w14:textId="40060BEF" w:rsidR="00014650" w:rsidRPr="00C3370C" w:rsidRDefault="00014650" w:rsidP="00C3370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C3370C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C3370C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014650" w:rsidRPr="00123AE5" w14:paraId="01241421" w14:textId="77777777" w:rsidTr="00014650">
        <w:trPr>
          <w:trHeight w:val="7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F5318" w14:textId="77777777" w:rsidR="00014650" w:rsidRPr="004A1ADA" w:rsidRDefault="00014650" w:rsidP="006E058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385B3" w14:textId="04994021" w:rsidR="00014650" w:rsidRPr="004A1ADA" w:rsidRDefault="00014650" w:rsidP="0001465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D16E4" w14:textId="77777777" w:rsidR="00014650" w:rsidRPr="004A1ADA" w:rsidRDefault="000146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4650" w:rsidRPr="00123AE5" w14:paraId="299647A6" w14:textId="77777777" w:rsidTr="00014650">
        <w:trPr>
          <w:trHeight w:val="7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4D253" w14:textId="77777777" w:rsidR="00014650" w:rsidRPr="004A1ADA" w:rsidRDefault="00014650" w:rsidP="006E058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58FA5" w14:textId="34EC92F2" w:rsidR="00014650" w:rsidRPr="004A1ADA" w:rsidRDefault="00014650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3</w:t>
            </w:r>
            <w: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49073" w14:textId="77777777" w:rsidR="00014650" w:rsidRPr="004A1ADA" w:rsidRDefault="000146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4650" w:rsidRPr="00123AE5" w14:paraId="435F2443" w14:textId="77777777" w:rsidTr="00014650">
        <w:trPr>
          <w:trHeight w:val="7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CC095" w14:textId="77777777" w:rsidR="00014650" w:rsidRPr="004A1ADA" w:rsidRDefault="00014650" w:rsidP="006E058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4CD4D" w14:textId="505DF861" w:rsidR="00014650" w:rsidRPr="004A1ADA" w:rsidRDefault="00014650" w:rsidP="0001465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ИД-УК-6.4 Определение задач саморазвития и профессионального роста, </w:t>
            </w:r>
            <w:proofErr w:type="spellStart"/>
            <w:r>
              <w:t>распределениет</w:t>
            </w:r>
            <w:proofErr w:type="spellEnd"/>
            <w: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4CD26" w14:textId="77777777" w:rsidR="00014650" w:rsidRPr="004A1ADA" w:rsidRDefault="000146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4650" w:rsidRPr="00123AE5" w14:paraId="191D2DF5" w14:textId="77777777" w:rsidTr="00014650">
        <w:trPr>
          <w:trHeight w:val="7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65E7" w14:textId="77777777" w:rsidR="00014650" w:rsidRPr="004A1ADA" w:rsidRDefault="00014650" w:rsidP="006E058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D44EE" w14:textId="3273AFB2" w:rsidR="00014650" w:rsidRPr="004A1ADA" w:rsidRDefault="00014650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ИД-УК-6.5 Использование основных </w:t>
            </w:r>
            <w:proofErr w:type="spellStart"/>
            <w:r>
              <w:t>возможностией</w:t>
            </w:r>
            <w:proofErr w:type="spellEnd"/>
            <w: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A3B98" w14:textId="77777777" w:rsidR="00014650" w:rsidRPr="004A1ADA" w:rsidRDefault="000146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6A914C" w:rsidR="00262427" w:rsidRPr="00D32297" w:rsidRDefault="00614FA6" w:rsidP="009B399A">
            <w:r>
              <w:t>1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E94D0C4" w:rsidR="00262427" w:rsidRPr="00D32297" w:rsidRDefault="00FE6D6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7495EC9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E594B68" w:rsidR="00262427" w:rsidRPr="00D32297" w:rsidRDefault="00614FA6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301739D8" w:rsidR="00092BFC" w:rsidRPr="00B02E88" w:rsidRDefault="00FE6D68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4C6010A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04217C9" w:rsidR="00092BFC" w:rsidRPr="00B02E88" w:rsidRDefault="00614FA6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567"/>
        <w:gridCol w:w="567"/>
        <w:gridCol w:w="567"/>
        <w:gridCol w:w="992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2B4B" w:rsidRPr="006168DD" w14:paraId="4C8A13C4" w14:textId="77777777" w:rsidTr="00C02B4B">
        <w:trPr>
          <w:trHeight w:val="70"/>
        </w:trPr>
        <w:tc>
          <w:tcPr>
            <w:tcW w:w="2268" w:type="dxa"/>
            <w:vMerge w:val="restart"/>
          </w:tcPr>
          <w:p w14:paraId="4784D7F1" w14:textId="4E5D1636" w:rsidR="00C02B4B" w:rsidRDefault="00C02B4B" w:rsidP="00C02B4B">
            <w:r>
              <w:t>УК-6</w:t>
            </w:r>
          </w:p>
          <w:p w14:paraId="180CD9CC" w14:textId="77777777" w:rsidR="00C02B4B" w:rsidRDefault="00C02B4B" w:rsidP="00C02B4B">
            <w:r w:rsidRPr="00F424A8">
              <w:t>ИД-УК-6.1</w:t>
            </w:r>
            <w:r w:rsidRPr="00F424A8">
              <w:tab/>
            </w:r>
          </w:p>
          <w:p w14:paraId="400C2886" w14:textId="77777777" w:rsidR="00C02B4B" w:rsidRDefault="00C02B4B" w:rsidP="00C02B4B">
            <w:r w:rsidRPr="00F424A8">
              <w:t>ИД-УК-6.2</w:t>
            </w:r>
            <w:r w:rsidRPr="00F424A8">
              <w:tab/>
            </w:r>
          </w:p>
          <w:p w14:paraId="2D7B661C" w14:textId="77777777" w:rsidR="00C02B4B" w:rsidRDefault="00C02B4B" w:rsidP="00C02B4B">
            <w:r w:rsidRPr="00F424A8">
              <w:t>ИД-УК-6.3</w:t>
            </w:r>
            <w:r w:rsidRPr="00F424A8">
              <w:tab/>
            </w:r>
          </w:p>
          <w:p w14:paraId="72091A4F" w14:textId="77777777" w:rsidR="00C02B4B" w:rsidRDefault="00C02B4B" w:rsidP="00C02B4B">
            <w:r w:rsidRPr="00F424A8">
              <w:t>ИД-УК-6.4</w:t>
            </w:r>
            <w:r w:rsidRPr="00F424A8">
              <w:tab/>
            </w:r>
          </w:p>
          <w:p w14:paraId="1A4C133D" w14:textId="584EA322" w:rsidR="00C02B4B" w:rsidRDefault="00C02B4B" w:rsidP="00C02B4B">
            <w:r w:rsidRPr="00F424A8">
              <w:t>ИД-УК-6.5</w:t>
            </w:r>
          </w:p>
        </w:tc>
        <w:tc>
          <w:tcPr>
            <w:tcW w:w="6096" w:type="dxa"/>
          </w:tcPr>
          <w:p w14:paraId="738ACA3F" w14:textId="1DEE45AB" w:rsidR="00C02B4B" w:rsidRDefault="00C02B4B" w:rsidP="00C02B4B">
            <w:pPr>
              <w:jc w:val="both"/>
            </w:pPr>
            <w:r>
              <w:t xml:space="preserve">Тема 1.1 </w:t>
            </w:r>
            <w:proofErr w:type="spellStart"/>
            <w:r>
              <w:t>Введени</w:t>
            </w:r>
            <w:proofErr w:type="spellEnd"/>
          </w:p>
        </w:tc>
        <w:tc>
          <w:tcPr>
            <w:tcW w:w="567" w:type="dxa"/>
          </w:tcPr>
          <w:p w14:paraId="2E7DD0D8" w14:textId="1D2E40D3" w:rsidR="00C02B4B" w:rsidRPr="00C02B4B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BC1AEFC" w14:textId="1E48C797" w:rsidR="00C02B4B" w:rsidRPr="0098120E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062BC15" w14:textId="73289707" w:rsidR="00C02B4B" w:rsidRPr="00AD6D4E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26D656DC" w14:textId="77777777" w:rsidR="00C02B4B" w:rsidRPr="0098120E" w:rsidRDefault="00C02B4B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7CEF89D" w14:textId="4EFE37F4" w:rsidR="00C02B4B" w:rsidRPr="00C02B4B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5</w:t>
            </w:r>
          </w:p>
        </w:tc>
        <w:tc>
          <w:tcPr>
            <w:tcW w:w="4114" w:type="dxa"/>
            <w:vMerge w:val="restart"/>
          </w:tcPr>
          <w:p w14:paraId="091E2ABF" w14:textId="7602CAC3" w:rsidR="00C02B4B" w:rsidRDefault="00C02B4B" w:rsidP="00C02B4B">
            <w:pPr>
              <w:jc w:val="both"/>
              <w:rPr>
                <w:i/>
              </w:rPr>
            </w:pPr>
            <w:r w:rsidRPr="003A3CAB">
              <w:t>Формы текущего контроля</w:t>
            </w:r>
            <w:r w:rsidR="007C2EAD">
              <w:t>:</w:t>
            </w:r>
          </w:p>
          <w:p w14:paraId="2A24457A" w14:textId="029700B5" w:rsidR="00C02B4B" w:rsidRPr="00C02B4B" w:rsidRDefault="00C02B4B" w:rsidP="00C02B4B">
            <w:pPr>
              <w:jc w:val="both"/>
            </w:pPr>
            <w:proofErr w:type="spellStart"/>
            <w:r w:rsidRPr="00C02B4B">
              <w:t>Дискусия</w:t>
            </w:r>
            <w:proofErr w:type="spellEnd"/>
            <w:r w:rsidRPr="00C02B4B">
              <w:t xml:space="preserve"> </w:t>
            </w:r>
          </w:p>
        </w:tc>
      </w:tr>
      <w:tr w:rsidR="00C02B4B" w:rsidRPr="006168DD" w14:paraId="4F40A4FF" w14:textId="77777777" w:rsidTr="00C02B4B">
        <w:trPr>
          <w:trHeight w:val="70"/>
        </w:trPr>
        <w:tc>
          <w:tcPr>
            <w:tcW w:w="2268" w:type="dxa"/>
            <w:vMerge/>
          </w:tcPr>
          <w:p w14:paraId="15A5A918" w14:textId="77777777" w:rsidR="00C02B4B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F54B95D" w14:textId="73DBDEEE" w:rsidR="00C02B4B" w:rsidRDefault="00C02B4B" w:rsidP="00C02B4B">
            <w:pPr>
              <w:jc w:val="both"/>
            </w:pPr>
            <w:r>
              <w:t>Тема 1.2 Квалификация выпускника – инженер</w:t>
            </w:r>
          </w:p>
        </w:tc>
        <w:tc>
          <w:tcPr>
            <w:tcW w:w="567" w:type="dxa"/>
          </w:tcPr>
          <w:p w14:paraId="4057EEBD" w14:textId="6B6D4C17" w:rsidR="00C02B4B" w:rsidRPr="00C02B4B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86EAD38" w14:textId="77777777" w:rsidR="00C02B4B" w:rsidRPr="0098120E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F7E7AE" w14:textId="77777777" w:rsidR="00C02B4B" w:rsidRPr="0098120E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7FC9BC" w14:textId="77777777" w:rsidR="00C02B4B" w:rsidRPr="0098120E" w:rsidRDefault="00C02B4B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66B3519" w14:textId="0B3A19D8" w:rsidR="00C02B4B" w:rsidRPr="00C02B4B" w:rsidRDefault="00C02B4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  <w:vMerge/>
          </w:tcPr>
          <w:p w14:paraId="49E0C70A" w14:textId="77777777" w:rsidR="00C02B4B" w:rsidRPr="00DA301F" w:rsidRDefault="00C02B4B" w:rsidP="000000F3">
            <w:pPr>
              <w:jc w:val="both"/>
              <w:rPr>
                <w:i/>
              </w:rPr>
            </w:pPr>
          </w:p>
        </w:tc>
      </w:tr>
      <w:tr w:rsidR="00C02B4B" w:rsidRPr="006168DD" w14:paraId="1B5D3FF2" w14:textId="77777777" w:rsidTr="00E87FBD">
        <w:tc>
          <w:tcPr>
            <w:tcW w:w="2268" w:type="dxa"/>
            <w:vMerge/>
          </w:tcPr>
          <w:p w14:paraId="23AF4DD1" w14:textId="77777777" w:rsid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74918A1" w14:textId="25221F1D" w:rsidR="00C02B4B" w:rsidRDefault="00C02B4B" w:rsidP="00C02B4B">
            <w:pPr>
              <w:jc w:val="both"/>
            </w:pPr>
            <w:r>
              <w:t xml:space="preserve">Тема 1.3 История развития парфюмерно-косметического производства </w:t>
            </w:r>
          </w:p>
        </w:tc>
        <w:tc>
          <w:tcPr>
            <w:tcW w:w="567" w:type="dxa"/>
          </w:tcPr>
          <w:p w14:paraId="6A4299D3" w14:textId="5ED077AC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18141C7B" w14:textId="7777777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955294" w14:textId="7736CCFE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8DE4F0" w14:textId="77777777" w:rsidR="00C02B4B" w:rsidRPr="0098120E" w:rsidRDefault="00C02B4B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394979E" w14:textId="702A90A6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10</w:t>
            </w:r>
          </w:p>
        </w:tc>
        <w:tc>
          <w:tcPr>
            <w:tcW w:w="4114" w:type="dxa"/>
            <w:vMerge/>
          </w:tcPr>
          <w:p w14:paraId="4689465D" w14:textId="77777777" w:rsidR="00C02B4B" w:rsidRPr="00DA301F" w:rsidRDefault="00C02B4B" w:rsidP="00CE0917">
            <w:pPr>
              <w:jc w:val="both"/>
              <w:rPr>
                <w:i/>
              </w:rPr>
            </w:pPr>
          </w:p>
        </w:tc>
      </w:tr>
      <w:tr w:rsidR="00C02B4B" w:rsidRPr="006168DD" w14:paraId="119CF5A4" w14:textId="77777777" w:rsidTr="00E87FBD">
        <w:tc>
          <w:tcPr>
            <w:tcW w:w="2268" w:type="dxa"/>
            <w:vMerge/>
          </w:tcPr>
          <w:p w14:paraId="24FFFB64" w14:textId="09742A6A" w:rsidR="00C02B4B" w:rsidRDefault="00C02B4B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B5BE63A" w14:textId="0B822DA1" w:rsidR="00C02B4B" w:rsidRPr="003E7373" w:rsidRDefault="00C02B4B" w:rsidP="00C02B4B">
            <w:pPr>
              <w:jc w:val="both"/>
            </w:pPr>
            <w:r>
              <w:t>Тема 1.4 Виды продукции парфюмерно-косметического производства, масштабы ее производства в России</w:t>
            </w:r>
          </w:p>
        </w:tc>
        <w:tc>
          <w:tcPr>
            <w:tcW w:w="567" w:type="dxa"/>
          </w:tcPr>
          <w:p w14:paraId="5F9BE9B4" w14:textId="3B5C26A0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7B6185CA" w14:textId="43FAE9E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5689B2" w14:textId="0C632A62" w:rsidR="00C02B4B" w:rsidRPr="00AD6D4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7DED607B" w14:textId="77777777" w:rsidR="00C02B4B" w:rsidRPr="0098120E" w:rsidRDefault="00C02B4B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69B4154" w14:textId="2BFC34EE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10</w:t>
            </w:r>
          </w:p>
        </w:tc>
        <w:tc>
          <w:tcPr>
            <w:tcW w:w="4114" w:type="dxa"/>
            <w:vMerge/>
          </w:tcPr>
          <w:p w14:paraId="5D25E3B1" w14:textId="403ACCE5" w:rsidR="00C02B4B" w:rsidRPr="00CE0917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02B4B" w:rsidRPr="006168DD" w14:paraId="1B2C6E96" w14:textId="77777777" w:rsidTr="00E87FBD">
        <w:tc>
          <w:tcPr>
            <w:tcW w:w="2268" w:type="dxa"/>
            <w:vMerge/>
          </w:tcPr>
          <w:p w14:paraId="544CEE59" w14:textId="77777777" w:rsid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660C066" w14:textId="156C80EC" w:rsidR="00C02B4B" w:rsidRPr="003E7373" w:rsidRDefault="00C02B4B" w:rsidP="00C02B4B">
            <w:pPr>
              <w:jc w:val="both"/>
            </w:pPr>
            <w:r>
              <w:t xml:space="preserve">Тема </w:t>
            </w:r>
            <w:proofErr w:type="gramStart"/>
            <w:r>
              <w:t>1.5  Эволюция</w:t>
            </w:r>
            <w:proofErr w:type="gramEnd"/>
            <w:r>
              <w:t xml:space="preserve"> органической химии красящих веществ.</w:t>
            </w:r>
          </w:p>
        </w:tc>
        <w:tc>
          <w:tcPr>
            <w:tcW w:w="567" w:type="dxa"/>
          </w:tcPr>
          <w:p w14:paraId="68C1CA64" w14:textId="6E3D9C07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D7E4726" w14:textId="7777777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7C816E" w14:textId="7777777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37E1FEB" w14:textId="77777777" w:rsidR="00C02B4B" w:rsidRPr="0098120E" w:rsidRDefault="00C02B4B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89B54BB" w14:textId="0587556C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10</w:t>
            </w:r>
          </w:p>
        </w:tc>
        <w:tc>
          <w:tcPr>
            <w:tcW w:w="4114" w:type="dxa"/>
            <w:vMerge/>
          </w:tcPr>
          <w:p w14:paraId="7A0E8C61" w14:textId="77777777" w:rsidR="00C02B4B" w:rsidRPr="00DA301F" w:rsidRDefault="00C02B4B" w:rsidP="00CE0917">
            <w:pPr>
              <w:jc w:val="both"/>
              <w:rPr>
                <w:i/>
              </w:rPr>
            </w:pPr>
          </w:p>
        </w:tc>
      </w:tr>
      <w:tr w:rsidR="00C02B4B" w:rsidRPr="006168DD" w14:paraId="12BD6DAE" w14:textId="77777777" w:rsidTr="00E87FBD">
        <w:tc>
          <w:tcPr>
            <w:tcW w:w="2268" w:type="dxa"/>
            <w:vMerge/>
          </w:tcPr>
          <w:p w14:paraId="6276BAF0" w14:textId="77777777" w:rsid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FEE84E4" w14:textId="7D1538CB" w:rsidR="00C02B4B" w:rsidRPr="003E7373" w:rsidRDefault="00C02B4B" w:rsidP="00CE0917">
            <w:pPr>
              <w:jc w:val="both"/>
            </w:pPr>
            <w:r>
              <w:t>Тема 1.6 Эволюция органической химии биологически активных веществ</w:t>
            </w:r>
          </w:p>
        </w:tc>
        <w:tc>
          <w:tcPr>
            <w:tcW w:w="567" w:type="dxa"/>
          </w:tcPr>
          <w:p w14:paraId="7C6D1AC2" w14:textId="463FBC7D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0A86F1B" w14:textId="7777777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8BAFE34" w14:textId="77777777" w:rsidR="00C02B4B" w:rsidRPr="0098120E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B6EEDB" w14:textId="77777777" w:rsidR="00C02B4B" w:rsidRPr="0098120E" w:rsidRDefault="00C02B4B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CF5FDF5" w14:textId="33E4C43C" w:rsidR="00C02B4B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10</w:t>
            </w:r>
          </w:p>
        </w:tc>
        <w:tc>
          <w:tcPr>
            <w:tcW w:w="4114" w:type="dxa"/>
            <w:vMerge/>
          </w:tcPr>
          <w:p w14:paraId="441C74E6" w14:textId="77777777" w:rsidR="00C02B4B" w:rsidRPr="00DA301F" w:rsidRDefault="00C02B4B" w:rsidP="00CE0917">
            <w:pPr>
              <w:jc w:val="both"/>
              <w:rPr>
                <w:i/>
              </w:rPr>
            </w:pPr>
          </w:p>
        </w:tc>
      </w:tr>
      <w:tr w:rsidR="00CE0917" w:rsidRPr="006168DD" w14:paraId="5BA2B56C" w14:textId="77777777" w:rsidTr="00C02B4B">
        <w:trPr>
          <w:trHeight w:val="904"/>
        </w:trPr>
        <w:tc>
          <w:tcPr>
            <w:tcW w:w="2268" w:type="dxa"/>
          </w:tcPr>
          <w:p w14:paraId="2A5EFEB0" w14:textId="77777777" w:rsidR="00C02B4B" w:rsidRDefault="00C02B4B" w:rsidP="00C02B4B">
            <w:r>
              <w:t>УК-6</w:t>
            </w:r>
          </w:p>
          <w:p w14:paraId="195D7D02" w14:textId="77777777" w:rsidR="00C02B4B" w:rsidRDefault="00C02B4B" w:rsidP="00C02B4B">
            <w:r w:rsidRPr="00F424A8">
              <w:t>ИД-УК-6.1</w:t>
            </w:r>
            <w:r w:rsidRPr="00F424A8">
              <w:tab/>
            </w:r>
          </w:p>
          <w:p w14:paraId="32916BC0" w14:textId="77777777" w:rsidR="00C02B4B" w:rsidRDefault="00C02B4B" w:rsidP="00C02B4B">
            <w:r w:rsidRPr="00F424A8">
              <w:t>ИД-УК-6.2</w:t>
            </w:r>
            <w:r w:rsidRPr="00F424A8">
              <w:tab/>
            </w:r>
          </w:p>
          <w:p w14:paraId="0FDF7D2B" w14:textId="77777777" w:rsidR="00C02B4B" w:rsidRDefault="00C02B4B" w:rsidP="00C02B4B">
            <w:r w:rsidRPr="00F424A8">
              <w:t>ИД-УК-6.3</w:t>
            </w:r>
            <w:r w:rsidRPr="00F424A8">
              <w:tab/>
            </w:r>
          </w:p>
          <w:p w14:paraId="0BD19AFD" w14:textId="77777777" w:rsidR="00C02B4B" w:rsidRDefault="00C02B4B" w:rsidP="00C02B4B">
            <w:r w:rsidRPr="00F424A8">
              <w:t>ИД-УК-6.4</w:t>
            </w:r>
            <w:r w:rsidRPr="00F424A8">
              <w:tab/>
            </w:r>
          </w:p>
          <w:p w14:paraId="6D5DE85A" w14:textId="3BCA3B38" w:rsidR="00CE0917" w:rsidRPr="00C02B4B" w:rsidRDefault="00C02B4B" w:rsidP="00C02B4B">
            <w:r w:rsidRPr="00F424A8">
              <w:t>ИД-УК-6.5</w:t>
            </w:r>
          </w:p>
        </w:tc>
        <w:tc>
          <w:tcPr>
            <w:tcW w:w="6096" w:type="dxa"/>
          </w:tcPr>
          <w:p w14:paraId="46A7A73A" w14:textId="3FE7DABB" w:rsidR="00CE0917" w:rsidRPr="00263AD9" w:rsidRDefault="00CE0917" w:rsidP="00CE0917">
            <w:r>
              <w:t xml:space="preserve">Зачет </w:t>
            </w:r>
          </w:p>
        </w:tc>
        <w:tc>
          <w:tcPr>
            <w:tcW w:w="567" w:type="dxa"/>
          </w:tcPr>
          <w:p w14:paraId="28C73084" w14:textId="1BE1EB3E" w:rsidR="00CE0917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2B4B">
              <w:t>2</w:t>
            </w:r>
          </w:p>
        </w:tc>
        <w:tc>
          <w:tcPr>
            <w:tcW w:w="567" w:type="dxa"/>
          </w:tcPr>
          <w:p w14:paraId="7C9D06A0" w14:textId="74C545F3" w:rsidR="00CE0917" w:rsidRPr="00C02B4B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141DB0" w14:textId="535D99B0" w:rsidR="00CE0917" w:rsidRPr="00C02B4B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CE0917" w:rsidRPr="00C02B4B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8419257" w14:textId="475C7108" w:rsidR="00CE0917" w:rsidRPr="00C02B4B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114" w:type="dxa"/>
            <w:shd w:val="clear" w:color="auto" w:fill="auto"/>
          </w:tcPr>
          <w:p w14:paraId="1697E116" w14:textId="7FCFA158" w:rsidR="00CE0917" w:rsidRPr="0098120E" w:rsidRDefault="00CE0917" w:rsidP="00C02B4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E0917" w:rsidRPr="006168DD" w14:paraId="35B0B16D" w14:textId="77777777" w:rsidTr="00E87FBD">
        <w:tc>
          <w:tcPr>
            <w:tcW w:w="2268" w:type="dxa"/>
          </w:tcPr>
          <w:p w14:paraId="0C16E56D" w14:textId="77777777" w:rsidR="00CE0917" w:rsidRPr="001A0052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A25762C" w:rsidR="00CE0917" w:rsidRPr="00E050F4" w:rsidRDefault="00C02B4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14:paraId="05F55FFC" w14:textId="2CC26BEB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7A333FF0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B12C7A" w14:textId="47E907E5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042AE5" w14:textId="2C22BED4" w:rsidR="00CE0917" w:rsidRPr="00E050F4" w:rsidRDefault="00AD6D4E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4" w:type="dxa"/>
          </w:tcPr>
          <w:p w14:paraId="0CEE86A9" w14:textId="00CA3018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A5C31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D5D0D" w:rsidRPr="00BA5C31" w14:paraId="689BE559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2B4E0ABC" w:rsidR="009D5D0D" w:rsidRPr="009D5D0D" w:rsidRDefault="009D5D0D" w:rsidP="009D5D0D">
            <w:pPr>
              <w:rPr>
                <w:b/>
              </w:rPr>
            </w:pPr>
            <w:r w:rsidRPr="009D5D0D"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6D6A2420" w:rsidR="009D5D0D" w:rsidRPr="009D5D0D" w:rsidRDefault="009D5D0D" w:rsidP="009D5D0D">
            <w:r w:rsidRPr="009D5D0D">
              <w:t>Введе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6642E3CF" w:rsidR="009D5D0D" w:rsidRPr="009D5D0D" w:rsidRDefault="009D5D0D" w:rsidP="009D5D0D">
            <w:pPr>
              <w:jc w:val="both"/>
            </w:pPr>
            <w:r w:rsidRPr="009D5D0D">
              <w:t xml:space="preserve">Химическая технология. Основные понятия и определения. Основные задачи химической технологи. Значение в современном мире химической технологии. Важнейшие продукты получения в </w:t>
            </w:r>
            <w:proofErr w:type="gramStart"/>
            <w:r w:rsidRPr="009D5D0D">
              <w:t>области  химической</w:t>
            </w:r>
            <w:proofErr w:type="gramEnd"/>
            <w:r w:rsidRPr="009D5D0D">
              <w:t xml:space="preserve"> технологии косметических средств, биологически активных веществ и красителей. Подготовка инженерных кадров для химической промышленности. Структура учебного плана подготовки бакалавров по </w:t>
            </w:r>
            <w:proofErr w:type="gramStart"/>
            <w:r w:rsidRPr="009D5D0D">
              <w:t>направлению  «</w:t>
            </w:r>
            <w:proofErr w:type="gramEnd"/>
            <w:r w:rsidRPr="009D5D0D">
              <w:t>Химическая технология», профиль - «Химическая технология косметических средств, биологически активных веществ и красителей».</w:t>
            </w:r>
          </w:p>
        </w:tc>
      </w:tr>
      <w:tr w:rsidR="0052131D" w:rsidRPr="00BA5C31" w14:paraId="4DAE8467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C696" w14:textId="3258BBA4" w:rsidR="0052131D" w:rsidRPr="009D5D0D" w:rsidRDefault="0052131D" w:rsidP="009D5D0D">
            <w:r w:rsidRPr="0052131D"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334C6" w14:textId="46714048" w:rsidR="0052131D" w:rsidRPr="009D5D0D" w:rsidRDefault="0052131D" w:rsidP="009D5D0D">
            <w:r w:rsidRPr="0052131D">
              <w:t>Квалификация выпускника – инженер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C3FF6" w14:textId="01331AD9" w:rsidR="0052131D" w:rsidRPr="009D5D0D" w:rsidRDefault="0052131D" w:rsidP="009D5D0D">
            <w:pPr>
              <w:jc w:val="both"/>
            </w:pPr>
            <w:r w:rsidRPr="0052131D">
              <w:t>Квалификационная характеристика выпускника-инженера. Область профессиональной деятельности инженера. Объекты профессиональной деятельности выпускника. Виды профессиональной деятельности инженера. Задачи профессиональной деятельности инженера. Квалификационные требования</w:t>
            </w:r>
          </w:p>
        </w:tc>
      </w:tr>
      <w:tr w:rsidR="009D5D0D" w:rsidRPr="00BA5C31" w14:paraId="21C6F0B3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11B3" w14:textId="4C35D953" w:rsidR="009D5D0D" w:rsidRPr="0052131D" w:rsidRDefault="0052131D" w:rsidP="009D5D0D">
            <w: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3E1BC" w14:textId="53BB3BF1" w:rsidR="009D5D0D" w:rsidRPr="009D5D0D" w:rsidRDefault="009D5D0D" w:rsidP="009D5D0D">
            <w:pPr>
              <w:jc w:val="both"/>
            </w:pPr>
            <w:r w:rsidRPr="009D5D0D">
              <w:t>История развития парфюмерно-косметическо</w:t>
            </w:r>
            <w:r>
              <w:t xml:space="preserve">го производства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7BDBD" w14:textId="5DC982D8" w:rsidR="009D5D0D" w:rsidRPr="009D5D0D" w:rsidRDefault="009D5D0D" w:rsidP="009D5D0D">
            <w:pPr>
              <w:jc w:val="both"/>
            </w:pPr>
            <w:r w:rsidRPr="009D5D0D">
              <w:t>История парфюмерии и косметики от Древнего Египта до наших дней. Косметика и общество. Социальные и демографические аспекты в прогнозировании спроса на парфюмерно-косметическую продукцию. Состояние и тенденции мирового и российского косметических рынков. Мировые и российские лидеры косметической индустрии. Маркетинговые исследования.</w:t>
            </w:r>
          </w:p>
        </w:tc>
      </w:tr>
      <w:tr w:rsidR="0052131D" w:rsidRPr="00BA5C31" w14:paraId="360633FD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A9B5" w14:textId="6B33A6D6" w:rsidR="0052131D" w:rsidRPr="009D5D0D" w:rsidRDefault="0052131D" w:rsidP="0052131D">
            <w:r>
              <w:t xml:space="preserve">Тема 1.4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C83C2" w14:textId="5EA3944F" w:rsidR="0052131D" w:rsidRPr="009D5D0D" w:rsidRDefault="0052131D" w:rsidP="0052131D">
            <w:pPr>
              <w:jc w:val="both"/>
            </w:pPr>
            <w:r>
              <w:t>Виды продукции парфюмерно-косметического производства</w:t>
            </w:r>
            <w:r w:rsidRPr="009D5D0D">
              <w:t>, масштабы ее производства в Росс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77EBF" w14:textId="4F4E54EF" w:rsidR="0052131D" w:rsidRPr="009D5D0D" w:rsidRDefault="0052131D" w:rsidP="0052131D">
            <w:pPr>
              <w:jc w:val="both"/>
            </w:pPr>
            <w:r w:rsidRPr="009D5D0D">
              <w:t xml:space="preserve">Виды продукции </w:t>
            </w:r>
            <w:r>
              <w:t>парфюмерно-косметического производства,</w:t>
            </w:r>
            <w:r w:rsidRPr="009D5D0D">
              <w:t xml:space="preserve"> масштабы ее производства в России. Производство </w:t>
            </w:r>
            <w:r>
              <w:t>эмульсион</w:t>
            </w:r>
            <w:r w:rsidRPr="009D5D0D">
              <w:t>ных продуктов, гигиенических и косметических средств для очищения, декоративной косметики</w:t>
            </w:r>
            <w:r>
              <w:t>.  Безопасность и качество ПКП. Высокие технологии в производстве косметических средств. Инновации в косметической индустрии. Нормативные требования к современному косметическому производству. Надлежащие производственные практики в косметическом производстве (GMP)</w:t>
            </w:r>
          </w:p>
        </w:tc>
      </w:tr>
      <w:tr w:rsidR="0052131D" w:rsidRPr="00BA5C31" w14:paraId="3F405B3B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66CC" w14:textId="379444D2" w:rsidR="0052131D" w:rsidRDefault="0052131D" w:rsidP="0052131D">
            <w:r>
              <w:t xml:space="preserve">Тема 1.5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57A3F" w14:textId="12029715" w:rsidR="0052131D" w:rsidRDefault="0052131D" w:rsidP="0052131D">
            <w:pPr>
              <w:jc w:val="both"/>
            </w:pPr>
            <w:r>
              <w:t>Эволюция органической химии красящих вещест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FB06F" w14:textId="7F3910BD" w:rsidR="0052131D" w:rsidRPr="009D5D0D" w:rsidRDefault="0052131D" w:rsidP="0052131D">
            <w:pPr>
              <w:jc w:val="both"/>
            </w:pPr>
            <w:r w:rsidRPr="009D5D0D">
              <w:t xml:space="preserve">История развития </w:t>
            </w:r>
            <w:proofErr w:type="spellStart"/>
            <w:proofErr w:type="gramStart"/>
            <w:r>
              <w:t>анилино</w:t>
            </w:r>
            <w:proofErr w:type="spellEnd"/>
            <w:r>
              <w:t>-красочного</w:t>
            </w:r>
            <w:proofErr w:type="gramEnd"/>
            <w:r>
              <w:t xml:space="preserve"> производства. Современное </w:t>
            </w:r>
            <w:proofErr w:type="spellStart"/>
            <w:r>
              <w:t>стостояние</w:t>
            </w:r>
            <w:proofErr w:type="spellEnd"/>
            <w:r>
              <w:t xml:space="preserve"> в области химии и технологии синтетических красителей.  Природные </w:t>
            </w:r>
            <w:proofErr w:type="spellStart"/>
            <w:r>
              <w:t>краистели</w:t>
            </w:r>
            <w:proofErr w:type="spellEnd"/>
            <w:r>
              <w:t xml:space="preserve">. Области практического применения синтетических и природных красителей. </w:t>
            </w:r>
          </w:p>
        </w:tc>
      </w:tr>
      <w:tr w:rsidR="0052131D" w:rsidRPr="00BA5C31" w14:paraId="2E76BE28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B872E" w14:textId="4E21077A" w:rsidR="0052131D" w:rsidRDefault="0052131D" w:rsidP="0052131D">
            <w:r>
              <w:t>Тема 1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A00A" w14:textId="466D52A9" w:rsidR="0052131D" w:rsidRPr="009D5D0D" w:rsidRDefault="0052131D" w:rsidP="0052131D">
            <w:pPr>
              <w:jc w:val="both"/>
            </w:pPr>
            <w:r>
              <w:t xml:space="preserve">Эволюция органической химии </w:t>
            </w:r>
            <w:r w:rsidRPr="009D5D0D">
              <w:t>биологически активных вещест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17F8B" w14:textId="40074309" w:rsidR="0052131D" w:rsidRPr="009D5D0D" w:rsidRDefault="0052131D" w:rsidP="0052131D">
            <w:pPr>
              <w:jc w:val="both"/>
            </w:pPr>
            <w:r>
              <w:t>Что такое биологически активные вещества. Эволюция органической химии лекарственных веществ.  Современные требования к биологически-</w:t>
            </w:r>
            <w:r w:rsidRPr="009D5D0D">
              <w:t>активны</w:t>
            </w:r>
            <w:r>
              <w:t>м</w:t>
            </w:r>
            <w:r w:rsidRPr="009D5D0D">
              <w:t xml:space="preserve"> веществ</w:t>
            </w:r>
            <w:r>
              <w:t>ам. Стадии биологического изучения биологически-</w:t>
            </w:r>
            <w:r w:rsidRPr="009D5D0D">
              <w:t>активны</w:t>
            </w:r>
            <w:r>
              <w:t>х</w:t>
            </w:r>
            <w:r w:rsidRPr="009D5D0D">
              <w:t xml:space="preserve"> веществ</w:t>
            </w:r>
            <w:r>
              <w:t>. Стратегия создания новых синтетических биологически-</w:t>
            </w:r>
            <w:r w:rsidRPr="009D5D0D">
              <w:t>активны</w:t>
            </w:r>
            <w:r>
              <w:t>х</w:t>
            </w:r>
            <w:r w:rsidRPr="009D5D0D">
              <w:t xml:space="preserve"> веществ</w:t>
            </w:r>
            <w:r>
              <w:t xml:space="preserve">. Связь химической структуры с биологической активностью. </w:t>
            </w:r>
          </w:p>
        </w:tc>
      </w:tr>
    </w:tbl>
    <w:p w14:paraId="126B4B17" w14:textId="77777777" w:rsidR="0052131D" w:rsidRPr="00564845" w:rsidRDefault="0052131D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9B682A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0A177673" w14:textId="77777777" w:rsidR="00C05F2B" w:rsidRPr="007A5D80" w:rsidRDefault="00C05F2B" w:rsidP="00D1230F">
            <w:r w:rsidRPr="007A5D80">
              <w:t>лекции</w:t>
            </w:r>
          </w:p>
          <w:p w14:paraId="7D57D200" w14:textId="30FC2BAC" w:rsidR="00C05F2B" w:rsidRPr="007A5D80" w:rsidRDefault="00C05F2B" w:rsidP="000A3B38"/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6804"/>
        <w:gridCol w:w="1842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C2EAD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C2EAD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59B1A2E8" w14:textId="77777777" w:rsidR="007C2EAD" w:rsidRDefault="007C2EAD" w:rsidP="007C2EAD">
            <w:r>
              <w:t>УК-6</w:t>
            </w:r>
          </w:p>
          <w:p w14:paraId="0EC37726" w14:textId="77777777" w:rsidR="007C2EAD" w:rsidRDefault="007C2EAD" w:rsidP="007C2EAD">
            <w:r w:rsidRPr="00F424A8">
              <w:t>ИД-УК-6.1</w:t>
            </w:r>
            <w:r w:rsidRPr="00F424A8">
              <w:tab/>
            </w:r>
          </w:p>
          <w:p w14:paraId="7BBEB09D" w14:textId="77777777" w:rsidR="007C2EAD" w:rsidRDefault="007C2EAD" w:rsidP="007C2EAD">
            <w:r w:rsidRPr="00F424A8">
              <w:t>ИД-УК-6.2</w:t>
            </w:r>
            <w:r w:rsidRPr="00F424A8">
              <w:tab/>
            </w:r>
          </w:p>
          <w:p w14:paraId="5D8A5FA2" w14:textId="77777777" w:rsidR="007C2EAD" w:rsidRDefault="007C2EAD" w:rsidP="007C2EAD">
            <w:r w:rsidRPr="00F424A8">
              <w:t>ИД-УК-6.3</w:t>
            </w:r>
            <w:r w:rsidRPr="00F424A8">
              <w:tab/>
            </w:r>
          </w:p>
          <w:p w14:paraId="2083B992" w14:textId="77777777" w:rsidR="007C2EAD" w:rsidRDefault="007C2EAD" w:rsidP="007C2EAD">
            <w:r w:rsidRPr="00F424A8">
              <w:t>ИД-УК-6.4</w:t>
            </w:r>
            <w:r w:rsidRPr="00F424A8">
              <w:tab/>
            </w:r>
          </w:p>
          <w:p w14:paraId="57E58008" w14:textId="7872E935" w:rsidR="00590FE2" w:rsidRPr="0004716C" w:rsidRDefault="007C2EAD" w:rsidP="007C2EAD">
            <w:pPr>
              <w:rPr>
                <w:b/>
                <w:sz w:val="20"/>
                <w:szCs w:val="20"/>
              </w:rPr>
            </w:pPr>
            <w:r w:rsidRPr="00F424A8">
              <w:t>ИД-УК-6.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48B45B0" w14:textId="1B4CA06E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7C2EA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6804" w:type="dxa"/>
            <w:shd w:val="clear" w:color="auto" w:fill="auto"/>
          </w:tcPr>
          <w:p w14:paraId="663B7603" w14:textId="77777777" w:rsidR="007C2EAD" w:rsidRPr="001B312E" w:rsidRDefault="007C2EAD" w:rsidP="007C2EA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5D72C891" w14:textId="77777777" w:rsidR="007C2EAD" w:rsidRDefault="007C2EAD" w:rsidP="007C2EA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к</w:t>
            </w:r>
            <w:r w:rsidRPr="007C2EAD">
              <w:rPr>
                <w:rFonts w:cstheme="minorBidi"/>
              </w:rPr>
              <w:t xml:space="preserve">ритически и самостоятельно осуществляет анализ </w:t>
            </w:r>
            <w:r w:rsidRPr="00C3370C">
              <w:t>современных перспективных направлений в области химии биологически активных веществ и синтетических красителей, взаимодействие этих направлений с иными областями деятельности человечества;</w:t>
            </w:r>
          </w:p>
          <w:p w14:paraId="5931664B" w14:textId="77777777" w:rsidR="007C2EAD" w:rsidRDefault="007C2EAD" w:rsidP="007C2EA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7C2EAD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ого состояния парфюмерно-косметического </w:t>
            </w:r>
          </w:p>
          <w:p w14:paraId="5FB806F4" w14:textId="77777777" w:rsidR="007C2EAD" w:rsidRDefault="007C2EAD" w:rsidP="007C2EA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в</w:t>
            </w:r>
            <w:r w:rsidRPr="007C2EAD">
              <w:rPr>
                <w:rFonts w:cstheme="minorBidi"/>
              </w:rPr>
              <w:t xml:space="preserve">ыстраивает социальное профессиональное и межкультурное взаимодействие с учетом </w:t>
            </w:r>
            <w:r w:rsidRPr="00C3370C">
              <w:t>знаний о квалификационных характеристиках выпускника, области, объекты, виды и задачи его профессиональной деятельности;</w:t>
            </w:r>
          </w:p>
          <w:p w14:paraId="59820F54" w14:textId="53822CC6" w:rsidR="007C2EAD" w:rsidRPr="007C2EAD" w:rsidRDefault="007C2EAD" w:rsidP="007C2EA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</w:t>
            </w:r>
            <w:r w:rsidRPr="007C2EAD">
              <w:rPr>
                <w:rFonts w:cstheme="minorBidi"/>
              </w:rPr>
              <w:t>емонстрирует навыки сбора, накопления, обработки, передачи и распространения информации в совей предметной области;</w:t>
            </w:r>
          </w:p>
          <w:p w14:paraId="3A494EED" w14:textId="2BCE226B" w:rsidR="007C2EAD" w:rsidRPr="00554F97" w:rsidRDefault="007C2EAD" w:rsidP="00554F97">
            <w:pPr>
              <w:jc w:val="both"/>
            </w:pPr>
            <w:r>
              <w:rPr>
                <w:rFonts w:cstheme="minorBidi"/>
              </w:rPr>
              <w:t xml:space="preserve">- </w:t>
            </w:r>
            <w:r w:rsidRPr="00C3370C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C3370C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842" w:type="dxa"/>
            <w:shd w:val="clear" w:color="auto" w:fill="auto"/>
          </w:tcPr>
          <w:p w14:paraId="2965AB9F" w14:textId="6D9AC9C5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7C2EA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04" w:type="dxa"/>
            <w:shd w:val="clear" w:color="auto" w:fill="auto"/>
          </w:tcPr>
          <w:p w14:paraId="50108F28" w14:textId="77777777" w:rsidR="007C2EAD" w:rsidRDefault="007C2EAD" w:rsidP="007C2EA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3781C565" w14:textId="0E7732AD" w:rsid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к</w:t>
            </w:r>
            <w:r w:rsidRPr="007C2EAD">
              <w:rPr>
                <w:rFonts w:cstheme="minorBidi"/>
              </w:rPr>
              <w:t xml:space="preserve">ритически и самостоятельно осуществляет анализ </w:t>
            </w:r>
            <w:r w:rsidRPr="00C3370C">
              <w:t>современных перспективных направлений в области химии биологически активных веществ и синтетических красителей, взаимодействие этих направлений с иными областями деятельности человечества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>;</w:t>
            </w:r>
          </w:p>
          <w:p w14:paraId="087E93E7" w14:textId="03F4EA3F" w:rsidR="00554F97" w:rsidRPr="00554F97" w:rsidRDefault="00554F97" w:rsidP="00554F97">
            <w:pPr>
              <w:jc w:val="both"/>
            </w:pPr>
            <w:r>
              <w:rPr>
                <w:rFonts w:cstheme="minorBidi"/>
              </w:rPr>
              <w:t>- п</w:t>
            </w:r>
            <w:r w:rsidRPr="007C2EAD">
              <w:rPr>
                <w:rFonts w:cstheme="minorBidi"/>
              </w:rPr>
              <w:t>рименяет логико-методологический инструментарий для критической оценки современного состояния парфюмерно-косметического</w:t>
            </w:r>
            <w:r>
              <w:rPr>
                <w:rFonts w:cstheme="minorBidi"/>
              </w:rPr>
              <w:t xml:space="preserve">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 xml:space="preserve">;  </w:t>
            </w:r>
            <w:r w:rsidRPr="007C2EAD">
              <w:rPr>
                <w:rFonts w:cstheme="minorBidi"/>
              </w:rPr>
              <w:t xml:space="preserve"> </w:t>
            </w:r>
          </w:p>
          <w:p w14:paraId="7AFCC115" w14:textId="77777777" w:rsid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в</w:t>
            </w:r>
            <w:r w:rsidRPr="007C2EAD">
              <w:rPr>
                <w:rFonts w:cstheme="minorBidi"/>
              </w:rPr>
              <w:t xml:space="preserve">ыстраивает социальное профессиональное и межкультурное взаимодействие с учетом </w:t>
            </w:r>
            <w:r w:rsidRPr="00C3370C">
              <w:t>знаний о квалификационных характеристиках выпускника, области, объекты, виды и задачи его профессиональной деятельности;</w:t>
            </w:r>
          </w:p>
          <w:p w14:paraId="4D883D5C" w14:textId="77777777" w:rsidR="00554F97" w:rsidRPr="007C2EAD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</w:t>
            </w:r>
            <w:r w:rsidRPr="007C2EAD">
              <w:rPr>
                <w:rFonts w:cstheme="minorBidi"/>
              </w:rPr>
              <w:t>емонстрирует навыки сбора, накопления, обработки, передачи и распространения информации в совей предметной области;</w:t>
            </w:r>
          </w:p>
          <w:p w14:paraId="4792B40A" w14:textId="3C85FB3A" w:rsidR="00843FBD" w:rsidRPr="00554F97" w:rsidRDefault="00554F97" w:rsidP="00554F9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C3370C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C3370C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842" w:type="dxa"/>
            <w:shd w:val="clear" w:color="auto" w:fill="auto"/>
          </w:tcPr>
          <w:p w14:paraId="6211B05C" w14:textId="2721A054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7C2EA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14:paraId="4264FABF" w14:textId="77777777" w:rsidR="007C2EAD" w:rsidRPr="00843FBD" w:rsidRDefault="007C2EAD" w:rsidP="007C2EA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36F4393E" w14:textId="4E917D1F" w:rsidR="007C2EAD" w:rsidRDefault="007C2EAD" w:rsidP="007C2EAD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</w:t>
            </w:r>
            <w:r w:rsidR="00554F97" w:rsidRPr="007C2EAD">
              <w:rPr>
                <w:rFonts w:cstheme="minorBidi"/>
              </w:rPr>
              <w:t xml:space="preserve">осуществляет анализ </w:t>
            </w:r>
            <w:r w:rsidR="00554F97" w:rsidRPr="00C3370C">
              <w:t>современных перспективных направлений в области химии биологически активных веществ и синтетических красителей, взаимодействие этих направлений с иными областями деятельности человечества</w:t>
            </w:r>
            <w:r w:rsidRPr="00843FBD">
              <w:t>;</w:t>
            </w:r>
          </w:p>
          <w:p w14:paraId="3E79DC7D" w14:textId="4C592B9C" w:rsidR="00554F97" w:rsidRDefault="00554F97" w:rsidP="007C2EAD">
            <w:pPr>
              <w:jc w:val="both"/>
            </w:pPr>
            <w:r w:rsidRPr="00843FBD">
              <w:t>- демонстрирует фрагментарные навыки</w:t>
            </w:r>
            <w:r w:rsidRPr="007C2EAD">
              <w:rPr>
                <w:rFonts w:cstheme="minorBidi"/>
              </w:rPr>
              <w:t xml:space="preserve"> сбора, накопления, обработки, передачи и распространения информации в совей предметной области;</w:t>
            </w:r>
          </w:p>
          <w:p w14:paraId="5DAD176A" w14:textId="77777777" w:rsidR="00554F97" w:rsidRDefault="00554F97" w:rsidP="00554F97">
            <w:pPr>
              <w:jc w:val="both"/>
            </w:pPr>
            <w:r>
              <w:rPr>
                <w:rFonts w:cstheme="minorBidi"/>
              </w:rPr>
              <w:t xml:space="preserve">- </w:t>
            </w:r>
            <w:r>
              <w:t xml:space="preserve">с трудом демонстрирует </w:t>
            </w:r>
            <w:r w:rsidRPr="00C3370C">
              <w:rPr>
                <w:rFonts w:cstheme="minorBidi"/>
              </w:rPr>
              <w:t>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72ADEE3" w14:textId="1B8EE7E5" w:rsidR="00554F97" w:rsidRPr="00554F97" w:rsidRDefault="00554F97" w:rsidP="00554F97">
            <w:pPr>
              <w:jc w:val="both"/>
            </w:pPr>
            <w:r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>
              <w:t>применении</w:t>
            </w:r>
            <w:r w:rsidRPr="007C2EAD">
              <w:rPr>
                <w:rFonts w:cstheme="minorBidi"/>
              </w:rPr>
              <w:t xml:space="preserve"> логико-</w:t>
            </w:r>
            <w:proofErr w:type="spellStart"/>
            <w:r w:rsidRPr="007C2EAD">
              <w:rPr>
                <w:rFonts w:cstheme="minorBidi"/>
              </w:rPr>
              <w:t>методологическ</w:t>
            </w:r>
            <w:r>
              <w:rPr>
                <w:rFonts w:cstheme="minorBidi"/>
              </w:rPr>
              <w:t>го</w:t>
            </w:r>
            <w:proofErr w:type="spellEnd"/>
            <w:r w:rsidRPr="007C2EAD">
              <w:rPr>
                <w:rFonts w:cstheme="minorBidi"/>
              </w:rPr>
              <w:t xml:space="preserve"> инструментари</w:t>
            </w:r>
            <w:r>
              <w:rPr>
                <w:rFonts w:cstheme="minorBidi"/>
              </w:rPr>
              <w:t>я</w:t>
            </w:r>
            <w:r w:rsidRPr="007C2EAD">
              <w:rPr>
                <w:rFonts w:cstheme="minorBidi"/>
              </w:rPr>
              <w:t xml:space="preserve"> для критической оценки современного состояния парфюмерно-косметического</w:t>
            </w:r>
            <w:r>
              <w:rPr>
                <w:rFonts w:cstheme="minorBidi"/>
              </w:rPr>
              <w:t xml:space="preserve">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 xml:space="preserve">;  </w:t>
            </w:r>
            <w:r w:rsidRPr="007C2EAD">
              <w:rPr>
                <w:rFonts w:cstheme="minorBidi"/>
              </w:rPr>
              <w:t xml:space="preserve"> </w:t>
            </w:r>
          </w:p>
          <w:p w14:paraId="68CD0008" w14:textId="7C626B1A" w:rsidR="00843FBD" w:rsidRP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с трудом в</w:t>
            </w:r>
            <w:r w:rsidRPr="007C2EAD">
              <w:rPr>
                <w:rFonts w:cstheme="minorBidi"/>
              </w:rPr>
              <w:t xml:space="preserve">ыстраивает социальное профессиональное и межкультурное взаимодействие с учетом </w:t>
            </w:r>
            <w:r w:rsidRPr="00C3370C">
              <w:t>знаний о квалификационных характеристиках выпускника, области, объекты, виды и задачи его профессиональной деятельност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1B871E48" w14:textId="61317BBD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9B682A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3EE5A320" w14:textId="3490FD6B" w:rsid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7C2EAD">
              <w:rPr>
                <w:rFonts w:cstheme="minorBidi"/>
              </w:rPr>
              <w:t>анализ</w:t>
            </w:r>
            <w:r>
              <w:rPr>
                <w:rFonts w:cstheme="minorBidi"/>
              </w:rPr>
              <w:t>е</w:t>
            </w:r>
            <w:r w:rsidRPr="007C2EAD">
              <w:rPr>
                <w:rFonts w:cstheme="minorBidi"/>
              </w:rPr>
              <w:t xml:space="preserve"> </w:t>
            </w:r>
            <w:r w:rsidRPr="00C3370C">
              <w:t>современных перспективных направлений в области химии биологически активных веществ и синтетических красителей, взаимодействие этих направлений с иными областями деятельности человечества;</w:t>
            </w:r>
          </w:p>
          <w:p w14:paraId="0AAFD50D" w14:textId="7CAC525E" w:rsid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с трудом п</w:t>
            </w:r>
            <w:r w:rsidRPr="007C2EAD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ого состояния парфюмерно-косметического </w:t>
            </w:r>
          </w:p>
          <w:p w14:paraId="168CFFB5" w14:textId="1ED62DE3" w:rsidR="00554F97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плохо в</w:t>
            </w:r>
            <w:r w:rsidRPr="007C2EAD">
              <w:rPr>
                <w:rFonts w:cstheme="minorBidi"/>
              </w:rPr>
              <w:t xml:space="preserve">ыстраивает социальное профессиональное и межкультурное взаимодействие с учетом </w:t>
            </w:r>
            <w:r w:rsidRPr="00C3370C">
              <w:t>знаний о квалификационных характеристиках выпускника, области, объекты, виды и задачи его профессиональной деятельности;</w:t>
            </w:r>
          </w:p>
          <w:p w14:paraId="3A3A8E22" w14:textId="79E0DB8D" w:rsidR="00554F97" w:rsidRPr="007C2EAD" w:rsidRDefault="00554F97" w:rsidP="00554F9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с трудом д</w:t>
            </w:r>
            <w:r w:rsidRPr="007C2EAD">
              <w:rPr>
                <w:rFonts w:cstheme="minorBidi"/>
              </w:rPr>
              <w:t>емонстрирует навыки сбора, накопления, обработки, передачи и распространения информации в совей предметной области;</w:t>
            </w:r>
          </w:p>
          <w:p w14:paraId="10FCC5AD" w14:textId="65F8C70A" w:rsidR="00554F97" w:rsidRPr="00554F97" w:rsidRDefault="00554F97" w:rsidP="00843FBD">
            <w:pPr>
              <w:tabs>
                <w:tab w:val="left" w:pos="176"/>
              </w:tabs>
              <w:contextualSpacing/>
              <w:jc w:val="both"/>
            </w:pPr>
            <w:r>
              <w:rPr>
                <w:rFonts w:cstheme="minorBidi"/>
              </w:rPr>
              <w:t xml:space="preserve">- </w:t>
            </w:r>
            <w:r w:rsidRPr="00843FBD">
              <w:t>с трудом демонстрирует навыки</w:t>
            </w:r>
            <w:r w:rsidRPr="00C3370C">
              <w:rPr>
                <w:rFonts w:cstheme="minorBidi"/>
              </w:rPr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>
              <w:rPr>
                <w:rFonts w:cstheme="minorBidi"/>
              </w:rPr>
              <w:t>й профессиональной деятельности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243A7" w14:paraId="4BCE0C66" w14:textId="77777777" w:rsidTr="00A0657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B169679" w14:textId="77777777" w:rsidR="008243A7" w:rsidRPr="00D23F40" w:rsidRDefault="008243A7" w:rsidP="00A0657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C977155" w14:textId="6D67D383" w:rsidR="008243A7" w:rsidRPr="00D23F40" w:rsidRDefault="008243A7" w:rsidP="008243A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E38764" w14:textId="77777777" w:rsidR="008243A7" w:rsidRPr="00D23F40" w:rsidRDefault="008243A7" w:rsidP="008243A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243A7" w14:paraId="00E7E04F" w14:textId="77777777" w:rsidTr="008243A7">
        <w:trPr>
          <w:trHeight w:val="775"/>
        </w:trPr>
        <w:tc>
          <w:tcPr>
            <w:tcW w:w="993" w:type="dxa"/>
          </w:tcPr>
          <w:p w14:paraId="478BB795" w14:textId="77777777" w:rsidR="008243A7" w:rsidRPr="00D64E13" w:rsidRDefault="008243A7" w:rsidP="00A06574">
            <w:pPr>
              <w:rPr>
                <w:i/>
              </w:rPr>
            </w:pPr>
          </w:p>
        </w:tc>
        <w:tc>
          <w:tcPr>
            <w:tcW w:w="3827" w:type="dxa"/>
          </w:tcPr>
          <w:p w14:paraId="560E9795" w14:textId="53E959A8" w:rsidR="008243A7" w:rsidRPr="00D23F40" w:rsidRDefault="008243A7" w:rsidP="00A06574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</w:t>
            </w:r>
          </w:p>
        </w:tc>
        <w:tc>
          <w:tcPr>
            <w:tcW w:w="9723" w:type="dxa"/>
          </w:tcPr>
          <w:p w14:paraId="08DA21C6" w14:textId="3A215F9E" w:rsidR="008243A7" w:rsidRPr="00A06574" w:rsidRDefault="008243A7" w:rsidP="00A06574">
            <w:pPr>
              <w:tabs>
                <w:tab w:val="left" w:pos="346"/>
              </w:tabs>
              <w:jc w:val="both"/>
            </w:pPr>
            <w:r w:rsidRPr="00A06574">
              <w:t>Темы рефератов</w:t>
            </w:r>
          </w:p>
          <w:p w14:paraId="6CD9B3D8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1. Как я представляю себе работу в парфюмерно-косметической отрасли.</w:t>
            </w:r>
          </w:p>
          <w:p w14:paraId="76D56631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2. Я и моя будущая профессия в парфюмерно-косметической отрасли</w:t>
            </w:r>
          </w:p>
          <w:p w14:paraId="73BE6866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3. Косметика и общество.</w:t>
            </w:r>
          </w:p>
          <w:p w14:paraId="6AB801F8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4. История парфюмерии от древности до наших дней.</w:t>
            </w:r>
          </w:p>
          <w:p w14:paraId="30307D1B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5. Классификация и носители природных запахов</w:t>
            </w:r>
          </w:p>
          <w:p w14:paraId="4F3C51DE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 xml:space="preserve">6. Пахучие вещества природного происхождения: мускус, амбра, </w:t>
            </w:r>
            <w:proofErr w:type="spellStart"/>
            <w:r w:rsidRPr="00A06574">
              <w:t>касториум</w:t>
            </w:r>
            <w:proofErr w:type="spellEnd"/>
            <w:r w:rsidRPr="00A06574">
              <w:t>, цибет</w:t>
            </w:r>
          </w:p>
          <w:p w14:paraId="581DA26A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7. Синтетические мускусы: объемы использования и влияние на окружающую среду</w:t>
            </w:r>
          </w:p>
          <w:p w14:paraId="03ECA483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8. Промышленные технологии получения эфирных масел</w:t>
            </w:r>
          </w:p>
          <w:p w14:paraId="286FED90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9. Косметическое производство. Необходимые участки для производства косметики.</w:t>
            </w:r>
          </w:p>
          <w:p w14:paraId="68F97B16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10. Высокие технологии и инновации в косметической индустрии</w:t>
            </w:r>
          </w:p>
          <w:p w14:paraId="45F3E9A9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11. Классификация косметических средств</w:t>
            </w:r>
          </w:p>
          <w:p w14:paraId="3957DD19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lastRenderedPageBreak/>
              <w:t>12. Косметические бренды, ставшие легендами. Шанель №5 - самый знаменитый бренд в</w:t>
            </w:r>
          </w:p>
          <w:p w14:paraId="7AC9E6B7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парфюмерии.</w:t>
            </w:r>
          </w:p>
          <w:p w14:paraId="2EA4E421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13. Типы косметических эмульсий</w:t>
            </w:r>
          </w:p>
          <w:p w14:paraId="06D0A454" w14:textId="77777777" w:rsidR="00A06574" w:rsidRPr="00A06574" w:rsidRDefault="00A06574" w:rsidP="00A06574">
            <w:pPr>
              <w:tabs>
                <w:tab w:val="left" w:pos="346"/>
              </w:tabs>
              <w:jc w:val="both"/>
            </w:pPr>
            <w:r w:rsidRPr="00A06574">
              <w:t>14. Как я понимаю надлежащие производственные практики в косметическом производстве.</w:t>
            </w:r>
          </w:p>
          <w:p w14:paraId="2184DB90" w14:textId="0D3CD1EE" w:rsidR="008243A7" w:rsidRPr="00A06574" w:rsidRDefault="00A06574" w:rsidP="00A06574">
            <w:pPr>
              <w:tabs>
                <w:tab w:val="left" w:pos="346"/>
              </w:tabs>
              <w:jc w:val="both"/>
              <w:rPr>
                <w:i/>
              </w:rPr>
            </w:pPr>
            <w:r w:rsidRPr="00A06574">
              <w:t>15. Что вкладывает потребитель в понятие «качество парфюмерно-косметической продукции»</w:t>
            </w:r>
          </w:p>
        </w:tc>
      </w:tr>
    </w:tbl>
    <w:p w14:paraId="04E39D4F" w14:textId="77777777" w:rsidR="008243A7" w:rsidRPr="008243A7" w:rsidRDefault="008243A7" w:rsidP="008243A7"/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6841C853" w:rsidR="00F11DB5" w:rsidRPr="008243A7" w:rsidRDefault="008243A7" w:rsidP="008243A7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8243A7">
              <w:rPr>
                <w:lang w:val="ru-RU"/>
              </w:rPr>
              <w:t xml:space="preserve">еферат 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C498588" w14:textId="77777777" w:rsidR="008243A7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>Балет 1</w:t>
            </w:r>
          </w:p>
          <w:p w14:paraId="2837B3B7" w14:textId="6A3DDE4C" w:rsidR="00A06574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>1.</w:t>
            </w:r>
            <w:r w:rsidR="00D16CB2" w:rsidRPr="00A06574">
              <w:rPr>
                <w:bCs/>
              </w:rPr>
              <w:t xml:space="preserve"> </w:t>
            </w:r>
            <w:r w:rsidR="00D16CB2" w:rsidRPr="00A06574">
              <w:rPr>
                <w:bCs/>
              </w:rPr>
              <w:t>Нормативные требования к современному косметическому производству.</w:t>
            </w:r>
          </w:p>
          <w:p w14:paraId="644A4C16" w14:textId="7949B0AC" w:rsidR="00A06574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16CB2" w:rsidRPr="00A06574">
              <w:rPr>
                <w:bCs/>
              </w:rPr>
              <w:t>Виды продукции парфюмерно-косметического производства, масштабы ее производства в России.</w:t>
            </w:r>
          </w:p>
          <w:p w14:paraId="128784A8" w14:textId="77777777" w:rsidR="00A06574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 xml:space="preserve">Билет 2 </w:t>
            </w:r>
          </w:p>
          <w:p w14:paraId="2C08D062" w14:textId="4C865E07" w:rsidR="00A06574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>1.</w:t>
            </w:r>
            <w:r w:rsidRPr="00A06574">
              <w:rPr>
                <w:bCs/>
              </w:rPr>
              <w:t xml:space="preserve"> История развития </w:t>
            </w:r>
            <w:proofErr w:type="spellStart"/>
            <w:proofErr w:type="gramStart"/>
            <w:r w:rsidRPr="00A06574">
              <w:rPr>
                <w:bCs/>
              </w:rPr>
              <w:t>анилино</w:t>
            </w:r>
            <w:proofErr w:type="spellEnd"/>
            <w:r w:rsidRPr="00A06574">
              <w:rPr>
                <w:bCs/>
              </w:rPr>
              <w:t>-красочного</w:t>
            </w:r>
            <w:proofErr w:type="gramEnd"/>
            <w:r w:rsidRPr="00A06574">
              <w:rPr>
                <w:bCs/>
              </w:rPr>
              <w:t xml:space="preserve"> производства</w:t>
            </w:r>
          </w:p>
          <w:p w14:paraId="5AEC55FA" w14:textId="1B0BB245" w:rsidR="00A06574" w:rsidRPr="00D16CB2" w:rsidRDefault="00A06574" w:rsidP="008243A7">
            <w:pPr>
              <w:spacing w:beforeLines="20" w:before="48" w:afterLines="20" w:after="48"/>
              <w:rPr>
                <w:bCs/>
              </w:rPr>
            </w:pPr>
            <w:r>
              <w:rPr>
                <w:bCs/>
              </w:rPr>
              <w:t>2.</w:t>
            </w:r>
            <w:r w:rsidRPr="00A06574">
              <w:rPr>
                <w:bCs/>
              </w:rPr>
              <w:t xml:space="preserve"> Мировые и российские лидеры косметической индустрии</w:t>
            </w:r>
            <w:bookmarkStart w:id="10" w:name="_GoBack"/>
            <w:bookmarkEnd w:id="10"/>
          </w:p>
        </w:tc>
      </w:tr>
    </w:tbl>
    <w:p w14:paraId="70A969AA" w14:textId="1155D564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A06574">
              <w:rPr>
                <w:b/>
                <w:lang w:val="ru-RU"/>
              </w:rPr>
              <w:t>Критер</w:t>
            </w:r>
            <w:r w:rsidRPr="00314BCA">
              <w:rPr>
                <w:b/>
              </w:rPr>
              <w:t>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9B682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9B682A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9B682A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9B682A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9B682A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9B682A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9B682A">
            <w:pPr>
              <w:rPr>
                <w:bCs/>
              </w:rPr>
            </w:pPr>
          </w:p>
        </w:tc>
      </w:tr>
      <w:tr w:rsidR="00F11DB5" w:rsidRPr="00F11DB5" w14:paraId="480116B3" w14:textId="77777777" w:rsidTr="009B682A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9B682A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9B682A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9B682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9B682A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9B682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9B682A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E87FBD">
              <w:t>аудитории:  ноутбук</w:t>
            </w:r>
            <w:proofErr w:type="gramEnd"/>
            <w:r w:rsidRPr="00E87FBD">
              <w:t>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E87FBD">
              <w:t>подведённым  водопроводом</w:t>
            </w:r>
            <w:proofErr w:type="gramEnd"/>
            <w:r w:rsidRPr="00E87FBD"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243A7" w14:paraId="6B0E7B4D" w14:textId="77777777" w:rsidTr="00A0657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E7D845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609594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56FF52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8DBB3E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54F3D2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1A7EE7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168345ED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E5F0D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39315A47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61267E" w14:textId="77777777" w:rsidR="008243A7" w:rsidRDefault="008243A7" w:rsidP="00A0657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243A7" w14:paraId="1671811B" w14:textId="77777777" w:rsidTr="00A0657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59D1669" w14:textId="77777777" w:rsidR="008243A7" w:rsidRDefault="008243A7" w:rsidP="00A0657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243A7" w14:paraId="3BE7EEEB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29CD0" w14:textId="77777777" w:rsidR="008243A7" w:rsidRPr="0082577D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2577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68D4A" w14:textId="77777777" w:rsidR="008243A7" w:rsidRPr="0082577D" w:rsidRDefault="008243A7" w:rsidP="00A06574">
            <w:pPr>
              <w:snapToGrid w:val="0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82577D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82577D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70C6E" w14:textId="77777777" w:rsidR="008243A7" w:rsidRPr="0082577D" w:rsidRDefault="008243A7" w:rsidP="00A0657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48272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28E1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82577D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82577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2577D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82577D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614EF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DDC75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40DB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243A7" w14:paraId="77BEF48C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593A6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3ED5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E1ED1" w14:textId="77777777" w:rsidR="008243A7" w:rsidRPr="00363ED5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13E20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91164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0CF2E8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363ED5">
              <w:rPr>
                <w:sz w:val="20"/>
                <w:szCs w:val="20"/>
                <w:lang w:eastAsia="ar-SA"/>
              </w:rPr>
              <w:t>М</w:t>
            </w:r>
            <w:r w:rsidRPr="00363ED5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363ED5">
              <w:rPr>
                <w:sz w:val="20"/>
                <w:szCs w:val="20"/>
                <w:lang w:val="en-US" w:eastAsia="ar-SA"/>
              </w:rPr>
              <w:t xml:space="preserve"> </w:t>
            </w:r>
            <w:r w:rsidRPr="00363ED5">
              <w:rPr>
                <w:sz w:val="20"/>
                <w:szCs w:val="20"/>
                <w:lang w:eastAsia="ar-SA"/>
              </w:rPr>
              <w:t>Топ</w:t>
            </w:r>
            <w:r w:rsidRPr="00363ED5">
              <w:rPr>
                <w:sz w:val="20"/>
                <w:szCs w:val="20"/>
                <w:lang w:val="en-US" w:eastAsia="ar-SA"/>
              </w:rPr>
              <w:t>-</w:t>
            </w:r>
            <w:r w:rsidRPr="00363ED5">
              <w:rPr>
                <w:sz w:val="20"/>
                <w:szCs w:val="20"/>
                <w:lang w:eastAsia="ar-SA"/>
              </w:rPr>
              <w:t>Книга</w:t>
            </w:r>
            <w:r w:rsidRPr="00363ED5">
              <w:rPr>
                <w:sz w:val="20"/>
                <w:szCs w:val="20"/>
                <w:lang w:val="en-US" w:eastAsia="ar-SA"/>
              </w:rPr>
              <w:t>,</w:t>
            </w:r>
          </w:p>
          <w:p w14:paraId="0FCF965C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363ED5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363ED5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363ED5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8065D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8E770" w14:textId="77777777" w:rsidR="008243A7" w:rsidRPr="00363ED5" w:rsidRDefault="008243A7" w:rsidP="00A0657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A2BB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F46C143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087125AC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243A7" w14:paraId="180575A6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8A07C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1982E" w14:textId="77777777" w:rsidR="008243A7" w:rsidRPr="00363ED5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7DC2D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767E6B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CA111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363ED5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363ED5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363ED5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363ED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63ED5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363ED5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BECFB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F30ED" w14:textId="77777777" w:rsidR="008243A7" w:rsidRPr="00363ED5" w:rsidRDefault="008243A7" w:rsidP="00A06574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C279" w14:textId="77777777" w:rsidR="008243A7" w:rsidRPr="0082577D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8243A7" w14:paraId="5C6D6D5E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F250B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CD244" w14:textId="77777777" w:rsidR="008243A7" w:rsidRPr="00363ED5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B482E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Практикум по технологии косметических средств. Биологически активные вещества в косметик</w:t>
            </w:r>
            <w:r>
              <w:rPr>
                <w:sz w:val="20"/>
                <w:szCs w:val="20"/>
                <w:lang w:eastAsia="ar-SA"/>
              </w:rPr>
              <w:t>е</w:t>
            </w:r>
            <w:r w:rsidRPr="00363ED5">
              <w:rPr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CDF82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74D0D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63ED5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363ED5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363ED5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363ED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63ED5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363ED5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3C8DC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D714A" w14:textId="77777777" w:rsidR="008243A7" w:rsidRPr="00363ED5" w:rsidRDefault="008243A7" w:rsidP="00A06574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2E21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3C66069" w14:textId="77777777" w:rsidR="008243A7" w:rsidRPr="0082577D" w:rsidRDefault="008243A7" w:rsidP="00A06574">
            <w:pPr>
              <w:suppressAutoHyphens/>
              <w:spacing w:line="100" w:lineRule="atLeast"/>
              <w:rPr>
                <w:lang w:eastAsia="ar-SA"/>
              </w:rPr>
            </w:pPr>
            <w:r w:rsidRPr="0082577D">
              <w:rPr>
                <w:lang w:eastAsia="ar-SA"/>
              </w:rPr>
              <w:t xml:space="preserve">            5</w:t>
            </w:r>
          </w:p>
        </w:tc>
      </w:tr>
      <w:tr w:rsidR="008243A7" w14:paraId="467BAB3A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98517" w14:textId="77777777" w:rsidR="008243A7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3AA4F" w14:textId="77777777" w:rsidR="008243A7" w:rsidRPr="00363ED5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95E8A">
              <w:rPr>
                <w:sz w:val="20"/>
                <w:szCs w:val="20"/>
                <w:lang w:eastAsia="ar-SA"/>
              </w:rPr>
              <w:t xml:space="preserve">Под ред. проф. А. Т. </w:t>
            </w:r>
            <w:proofErr w:type="spellStart"/>
            <w:r w:rsidRPr="00595E8A"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  <w:r w:rsidRPr="00595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9625B" w14:textId="77777777" w:rsidR="008243A7" w:rsidRPr="00595E8A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95E8A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036F05BE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95E8A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C04D7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95E8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29C7F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95E8A">
              <w:rPr>
                <w:sz w:val="20"/>
                <w:szCs w:val="20"/>
                <w:lang w:eastAsia="ar-SA"/>
              </w:rPr>
              <w:t>Ханой</w:t>
            </w:r>
            <w:r>
              <w:rPr>
                <w:sz w:val="20"/>
                <w:szCs w:val="20"/>
                <w:lang w:eastAsia="ar-SA"/>
              </w:rPr>
              <w:t xml:space="preserve">, Изд-во </w:t>
            </w:r>
            <w:proofErr w:type="spellStart"/>
            <w:r>
              <w:rPr>
                <w:sz w:val="20"/>
                <w:szCs w:val="20"/>
                <w:lang w:eastAsia="ar-SA"/>
              </w:rPr>
              <w:t>Вьетн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A9FA8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BE30D" w14:textId="77777777" w:rsidR="008243A7" w:rsidRPr="00363ED5" w:rsidRDefault="008243A7" w:rsidP="00A06574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service.</w:t>
            </w:r>
            <w:r w:rsidRPr="00595E8A"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163B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243A7" w14:paraId="0ABF17EE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4A917" w14:textId="77777777" w:rsidR="008243A7" w:rsidRPr="00C643B0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782BD" w14:textId="77777777" w:rsidR="008243A7" w:rsidRPr="00595E8A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643B0">
              <w:rPr>
                <w:sz w:val="20"/>
                <w:szCs w:val="20"/>
                <w:lang w:eastAsia="ar-SA"/>
              </w:rPr>
              <w:t>Ахтямов</w:t>
            </w:r>
            <w:proofErr w:type="spellEnd"/>
            <w:r w:rsidRPr="00C643B0">
              <w:rPr>
                <w:sz w:val="20"/>
                <w:szCs w:val="20"/>
                <w:lang w:eastAsia="ar-SA"/>
              </w:rPr>
              <w:t xml:space="preserve">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F6D04" w14:textId="77777777" w:rsidR="008243A7" w:rsidRPr="00595E8A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643B0">
              <w:rPr>
                <w:sz w:val="20"/>
                <w:szCs w:val="20"/>
                <w:lang w:eastAsia="ar-SA"/>
              </w:rPr>
              <w:t xml:space="preserve">Практическая </w:t>
            </w:r>
            <w:proofErr w:type="spellStart"/>
            <w:r w:rsidRPr="00C643B0">
              <w:rPr>
                <w:sz w:val="20"/>
                <w:szCs w:val="20"/>
                <w:lang w:eastAsia="ar-SA"/>
              </w:rPr>
              <w:t>дерматокосметология</w:t>
            </w:r>
            <w:proofErr w:type="spellEnd"/>
            <w:r w:rsidRPr="00C643B0">
              <w:rPr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622EC" w14:textId="77777777" w:rsidR="008243A7" w:rsidRPr="00595E8A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683DD" w14:textId="77777777" w:rsidR="008243A7" w:rsidRPr="00595E8A" w:rsidRDefault="008243A7" w:rsidP="00A0657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е</w:t>
            </w:r>
            <w:r w:rsidRPr="00C643B0">
              <w:rPr>
                <w:sz w:val="20"/>
                <w:szCs w:val="20"/>
                <w:lang w:eastAsia="ar-SA"/>
              </w:rPr>
              <w:t>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D7DBD" w14:textId="77777777" w:rsidR="008243A7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643B0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AE4D" w14:textId="77777777" w:rsidR="008243A7" w:rsidRDefault="008243A7" w:rsidP="00A0657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9683" w14:textId="77777777" w:rsidR="008243A7" w:rsidRPr="00240C67" w:rsidRDefault="008243A7" w:rsidP="00A06574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8243A7" w14:paraId="54F0F3BD" w14:textId="77777777" w:rsidTr="00A0657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05ADFF" w14:textId="77777777" w:rsidR="008243A7" w:rsidRDefault="008243A7" w:rsidP="00A06574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243A7" w:rsidRPr="00363ED5" w14:paraId="79257548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38D46" w14:textId="77777777" w:rsidR="008243A7" w:rsidRDefault="008243A7" w:rsidP="00A0657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F9AAE" w14:textId="77777777" w:rsidR="008243A7" w:rsidRPr="0082577D" w:rsidRDefault="008243A7" w:rsidP="00A06574">
            <w:pPr>
              <w:snapToGrid w:val="0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82577D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E06C4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642ED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26101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-Пб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03437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FD515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8" w:history="1">
              <w:r w:rsidRPr="0082577D">
                <w:rPr>
                  <w:rStyle w:val="af3"/>
                  <w:iCs/>
                  <w:sz w:val="20"/>
                  <w:szCs w:val="20"/>
                  <w:lang w:val="en-US" w:eastAsia="en-US"/>
                </w:rPr>
                <w:t>http://znanium.com/</w:t>
              </w:r>
            </w:hyperlink>
            <w:r w:rsidRPr="0082577D">
              <w:rPr>
                <w:rStyle w:val="af3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82577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4E5BD3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243A7" w14:paraId="4AC08D9E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113DDF" w14:textId="77777777" w:rsidR="008243A7" w:rsidRPr="0082577D" w:rsidRDefault="008243A7" w:rsidP="00A06574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F7173" w14:textId="77777777" w:rsidR="008243A7" w:rsidRPr="0082577D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Под общей </w:t>
            </w:r>
            <w:r w:rsidRPr="0082577D">
              <w:rPr>
                <w:sz w:val="20"/>
                <w:szCs w:val="20"/>
                <w:lang w:eastAsia="ar-SA"/>
              </w:rPr>
              <w:lastRenderedPageBreak/>
              <w:t>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00FA8" w14:textId="77777777" w:rsidR="008243A7" w:rsidRPr="0082577D" w:rsidRDefault="008243A7" w:rsidP="00A06574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lastRenderedPageBreak/>
              <w:t xml:space="preserve">Основы косметической химии. </w:t>
            </w:r>
            <w:r w:rsidRPr="0082577D">
              <w:rPr>
                <w:sz w:val="20"/>
                <w:szCs w:val="20"/>
                <w:lang w:eastAsia="ar-SA"/>
              </w:rPr>
              <w:lastRenderedPageBreak/>
              <w:t>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599CA" w14:textId="77777777" w:rsidR="008243A7" w:rsidRPr="0082577D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lastRenderedPageBreak/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9BAAA" w14:textId="77777777" w:rsidR="008243A7" w:rsidRPr="0082577D" w:rsidRDefault="008243A7" w:rsidP="00A06574">
            <w:pPr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М.</w:t>
            </w:r>
            <w:r>
              <w:rPr>
                <w:sz w:val="20"/>
                <w:szCs w:val="20"/>
                <w:lang w:eastAsia="ar-SA"/>
              </w:rPr>
              <w:t xml:space="preserve">, ООО «Школа </w:t>
            </w:r>
            <w:r>
              <w:rPr>
                <w:sz w:val="20"/>
                <w:szCs w:val="20"/>
                <w:lang w:eastAsia="ar-SA"/>
              </w:rPr>
              <w:lastRenderedPageBreak/>
              <w:t>косметических хими</w:t>
            </w:r>
            <w:r w:rsidRPr="0082577D">
              <w:rPr>
                <w:sz w:val="20"/>
                <w:szCs w:val="20"/>
                <w:lang w:eastAsia="ar-SA"/>
              </w:rPr>
              <w:t xml:space="preserve">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AF541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9FB53A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9" w:history="1">
              <w:r w:rsidRPr="0082577D">
                <w:rPr>
                  <w:rStyle w:val="af3"/>
                  <w:iCs/>
                  <w:sz w:val="20"/>
                  <w:szCs w:val="20"/>
                  <w:lang w:val="en-US" w:eastAsia="en-US"/>
                </w:rPr>
                <w:t>http</w:t>
              </w:r>
              <w:r w:rsidRPr="00C643B0">
                <w:rPr>
                  <w:rStyle w:val="af3"/>
                  <w:iCs/>
                  <w:sz w:val="20"/>
                  <w:szCs w:val="20"/>
                  <w:lang w:val="en-US" w:eastAsia="en-US"/>
                </w:rPr>
                <w:t>://</w:t>
              </w:r>
              <w:r w:rsidRPr="0082577D">
                <w:rPr>
                  <w:rStyle w:val="af3"/>
                  <w:iCs/>
                  <w:sz w:val="20"/>
                  <w:szCs w:val="20"/>
                  <w:lang w:val="en-US" w:eastAsia="en-US"/>
                </w:rPr>
                <w:t>znanium</w:t>
              </w:r>
              <w:r w:rsidRPr="00C643B0">
                <w:rPr>
                  <w:rStyle w:val="af3"/>
                  <w:iCs/>
                  <w:sz w:val="20"/>
                  <w:szCs w:val="20"/>
                  <w:lang w:val="en-US" w:eastAsia="en-US"/>
                </w:rPr>
                <w:t>.</w:t>
              </w:r>
              <w:r w:rsidRPr="0082577D">
                <w:rPr>
                  <w:rStyle w:val="af3"/>
                  <w:iCs/>
                  <w:sz w:val="20"/>
                  <w:szCs w:val="20"/>
                  <w:lang w:val="en-US" w:eastAsia="en-US"/>
                </w:rPr>
                <w:t>com</w:t>
              </w:r>
              <w:r w:rsidRPr="00C643B0">
                <w:rPr>
                  <w:rStyle w:val="af3"/>
                  <w:iCs/>
                  <w:sz w:val="20"/>
                  <w:szCs w:val="20"/>
                  <w:lang w:val="en-US" w:eastAsia="en-US"/>
                </w:rPr>
                <w:t>/</w:t>
              </w:r>
            </w:hyperlink>
            <w:r w:rsidRPr="00C643B0">
              <w:rPr>
                <w:rStyle w:val="af3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82577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3A3B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</w:t>
            </w:r>
          </w:p>
          <w:p w14:paraId="64DE99D6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243A7" w14:paraId="146C761D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05CF4C" w14:textId="77777777" w:rsidR="008243A7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E7BD6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2577D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82577D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1A9CA" w14:textId="77777777" w:rsidR="008243A7" w:rsidRPr="0082577D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AB9DB2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CDA468" w14:textId="77777777" w:rsidR="008243A7" w:rsidRPr="0082577D" w:rsidRDefault="008243A7" w:rsidP="00A06574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82577D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82577D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82577D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29159A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2E9D66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90DA0" w14:textId="77777777" w:rsidR="008243A7" w:rsidRDefault="008243A7" w:rsidP="00A06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43A7" w:rsidRPr="008045F2" w14:paraId="0295F64A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BF8D9" w14:textId="77777777" w:rsidR="008243A7" w:rsidRPr="0082577D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6D28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045F2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8045F2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8045F2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8045F2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8045F2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8045F2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66694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045F2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A2DCE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C2335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8045F2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8045F2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F8D42" w14:textId="77777777" w:rsidR="008243A7" w:rsidRPr="008045F2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45F2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AF120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8045F2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41710B6D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3448" w14:textId="77777777" w:rsidR="008243A7" w:rsidRPr="008045F2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8045F2">
              <w:rPr>
                <w:sz w:val="20"/>
                <w:szCs w:val="20"/>
                <w:lang w:val="en-US" w:eastAsia="en-US"/>
              </w:rPr>
              <w:t>2</w:t>
            </w:r>
          </w:p>
          <w:p w14:paraId="56728645" w14:textId="77777777" w:rsidR="008243A7" w:rsidRPr="008045F2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8243A7" w:rsidRPr="00595E8A" w14:paraId="25618FB5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6139A" w14:textId="77777777" w:rsidR="008243A7" w:rsidRPr="0082577D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AE6EB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82577D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82577D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9AC66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2577D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82577D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82577D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82577D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79587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2577D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03908" w14:textId="77777777" w:rsidR="008243A7" w:rsidRPr="0082577D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82577D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82577D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8AB57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2577D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214BA" w14:textId="77777777" w:rsidR="008243A7" w:rsidRPr="00595E8A" w:rsidRDefault="008243A7" w:rsidP="00A06574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ar-SA"/>
              </w:rPr>
              <w:t>Online</w:t>
            </w:r>
            <w:r w:rsidRPr="00595E8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service</w:t>
            </w:r>
            <w:r w:rsidRPr="00595E8A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82577D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0188" w14:textId="77777777" w:rsidR="008243A7" w:rsidRPr="00595E8A" w:rsidRDefault="008243A7" w:rsidP="00A06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43A7" w14:paraId="738171CD" w14:textId="77777777" w:rsidTr="00A0657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D2C94E" w14:textId="77777777" w:rsidR="008243A7" w:rsidRDefault="008243A7" w:rsidP="00A0657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243A7" w14:paraId="0F803C7C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7B5B7" w14:textId="77777777" w:rsidR="008243A7" w:rsidRDefault="008243A7" w:rsidP="00A0657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30B38" w14:textId="77777777" w:rsidR="008243A7" w:rsidRPr="00363ED5" w:rsidRDefault="008243A7" w:rsidP="00A065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363ED5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363ED5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1FBC" w14:textId="77777777" w:rsidR="008243A7" w:rsidRPr="00363ED5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proofErr w:type="gramStart"/>
            <w:r w:rsidRPr="00363ED5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proofErr w:type="gramEnd"/>
            <w:r w:rsidRPr="00363ED5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85891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ABABF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63ED5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363ED5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B05D6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63ED5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B8B0E" w14:textId="77777777" w:rsidR="008243A7" w:rsidRPr="004F7C59" w:rsidRDefault="008243A7" w:rsidP="00A06574">
            <w:pPr>
              <w:suppressAutoHyphens/>
              <w:spacing w:line="100" w:lineRule="atLeast"/>
              <w:rPr>
                <w:lang w:eastAsia="en-US"/>
              </w:rPr>
            </w:pPr>
            <w:hyperlink r:id="rId20" w:history="1">
              <w:r w:rsidRPr="004F7C59">
                <w:rPr>
                  <w:rStyle w:val="af3"/>
                  <w:lang w:eastAsia="en-US"/>
                </w:rPr>
                <w:t>https://new.znanium.com/catalog/document/pid=461461</w:t>
              </w:r>
            </w:hyperlink>
            <w:r w:rsidRPr="004F7C59">
              <w:rPr>
                <w:lang w:eastAsia="en-US"/>
              </w:rPr>
              <w:t xml:space="preserve">; </w:t>
            </w:r>
          </w:p>
          <w:p w14:paraId="44E26749" w14:textId="77777777" w:rsidR="008243A7" w:rsidRDefault="008243A7" w:rsidP="00A06574">
            <w:pPr>
              <w:suppressAutoHyphens/>
              <w:spacing w:line="100" w:lineRule="atLeast"/>
            </w:pPr>
            <w:r w:rsidRPr="004F7C59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3522" w14:textId="77777777" w:rsidR="008243A7" w:rsidRDefault="008243A7" w:rsidP="00A06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43A7" w14:paraId="51C9C991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D2070" w14:textId="77777777" w:rsidR="008243A7" w:rsidRDefault="008243A7" w:rsidP="00A0657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F235CA" w14:textId="77777777" w:rsidR="008243A7" w:rsidRPr="00363ED5" w:rsidRDefault="008243A7" w:rsidP="00A065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065CB3" w14:textId="77777777" w:rsidR="008243A7" w:rsidRPr="00363ED5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291F2275" w14:textId="77777777" w:rsidR="008243A7" w:rsidRPr="00363ED5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79BDC5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71EB30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63ED5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363ED5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5841E3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E49D2B" w14:textId="77777777" w:rsidR="008243A7" w:rsidRPr="004F7C59" w:rsidRDefault="008243A7" w:rsidP="00A0657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6E76A1" w14:textId="77777777" w:rsidR="008243A7" w:rsidRDefault="008243A7" w:rsidP="00A0657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8243A7" w14:paraId="54214314" w14:textId="77777777" w:rsidTr="00A065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699AA" w14:textId="77777777" w:rsidR="008243A7" w:rsidRDefault="008243A7" w:rsidP="00A0657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1EE5E" w14:textId="77777777" w:rsidR="008243A7" w:rsidRPr="00363ED5" w:rsidRDefault="008243A7" w:rsidP="00A065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3ED5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5D4B" w14:textId="77777777" w:rsidR="008243A7" w:rsidRPr="00363ED5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. Конспект лекций. Часть </w:t>
            </w:r>
            <w:r>
              <w:rPr>
                <w:color w:val="000000"/>
                <w:sz w:val="20"/>
                <w:szCs w:val="20"/>
                <w:lang w:eastAsia="ar-SA"/>
              </w:rPr>
              <w:t>2</w:t>
            </w:r>
          </w:p>
          <w:p w14:paraId="16E1FB96" w14:textId="77777777" w:rsidR="008243A7" w:rsidRPr="00363ED5" w:rsidRDefault="008243A7" w:rsidP="00A06574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D6E33" w14:textId="77777777" w:rsidR="008243A7" w:rsidRPr="00363ED5" w:rsidRDefault="008243A7" w:rsidP="00A065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3ED5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98A05" w14:textId="77777777" w:rsidR="008243A7" w:rsidRPr="00363ED5" w:rsidRDefault="008243A7" w:rsidP="00A06574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63ED5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363ED5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0C672" w14:textId="77777777" w:rsidR="008243A7" w:rsidRPr="0082577D" w:rsidRDefault="008243A7" w:rsidP="00A065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2577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9DB14" w14:textId="77777777" w:rsidR="008243A7" w:rsidRDefault="008243A7" w:rsidP="00A0657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7C0A" w14:textId="77777777" w:rsidR="008243A7" w:rsidRDefault="008243A7" w:rsidP="00A0657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655493E" w14:textId="77777777" w:rsidR="008243A7" w:rsidRPr="008243A7" w:rsidRDefault="008243A7" w:rsidP="008243A7">
      <w:pPr>
        <w:spacing w:before="120" w:after="120"/>
        <w:jc w:val="both"/>
        <w:rPr>
          <w:i/>
          <w:sz w:val="24"/>
          <w:szCs w:val="24"/>
          <w:lang w:eastAsia="ar-SA"/>
        </w:rPr>
        <w:sectPr w:rsidR="008243A7" w:rsidRPr="008243A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2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B682A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9B682A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9B682A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CD12" w14:textId="77777777" w:rsidR="006B200E" w:rsidRDefault="006B200E" w:rsidP="005E3840">
      <w:r>
        <w:separator/>
      </w:r>
    </w:p>
  </w:endnote>
  <w:endnote w:type="continuationSeparator" w:id="0">
    <w:p w14:paraId="41ED1C56" w14:textId="77777777" w:rsidR="006B200E" w:rsidRDefault="006B20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06574" w:rsidRDefault="00A06574">
    <w:pPr>
      <w:pStyle w:val="ae"/>
      <w:jc w:val="right"/>
    </w:pPr>
  </w:p>
  <w:p w14:paraId="3A88830B" w14:textId="77777777" w:rsidR="00A06574" w:rsidRDefault="00A065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06574" w:rsidRDefault="00A065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06574" w:rsidRDefault="00A065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06574" w:rsidRDefault="00A06574">
    <w:pPr>
      <w:pStyle w:val="ae"/>
      <w:jc w:val="right"/>
    </w:pPr>
  </w:p>
  <w:p w14:paraId="6C2BFEFB" w14:textId="77777777" w:rsidR="00A06574" w:rsidRDefault="00A065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06574" w:rsidRDefault="00A06574">
    <w:pPr>
      <w:pStyle w:val="ae"/>
      <w:jc w:val="right"/>
    </w:pPr>
  </w:p>
  <w:p w14:paraId="1B400B45" w14:textId="77777777" w:rsidR="00A06574" w:rsidRDefault="00A065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99F61" w14:textId="77777777" w:rsidR="006B200E" w:rsidRDefault="006B200E" w:rsidP="005E3840">
      <w:r>
        <w:separator/>
      </w:r>
    </w:p>
  </w:footnote>
  <w:footnote w:type="continuationSeparator" w:id="0">
    <w:p w14:paraId="2136E891" w14:textId="77777777" w:rsidR="006B200E" w:rsidRDefault="006B200E" w:rsidP="005E3840">
      <w:r>
        <w:continuationSeparator/>
      </w:r>
    </w:p>
  </w:footnote>
  <w:footnote w:id="1">
    <w:p w14:paraId="753C1619" w14:textId="4B0CE094" w:rsidR="00A06574" w:rsidRPr="008B3D5B" w:rsidRDefault="00A06574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A06574" w:rsidRDefault="00A065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B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06574" w:rsidRDefault="00A065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06574" w:rsidRDefault="00A065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B2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A06574" w:rsidRDefault="00A065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06574" w:rsidRDefault="00A065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B2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06574" w:rsidRDefault="00A065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0"/>
  </w:num>
  <w:num w:numId="6">
    <w:abstractNumId w:val="25"/>
  </w:num>
  <w:num w:numId="7">
    <w:abstractNumId w:val="19"/>
  </w:num>
  <w:num w:numId="8">
    <w:abstractNumId w:val="13"/>
  </w:num>
  <w:num w:numId="9">
    <w:abstractNumId w:val="4"/>
  </w:num>
  <w:num w:numId="10">
    <w:abstractNumId w:val="11"/>
  </w:num>
  <w:num w:numId="11">
    <w:abstractNumId w:val="17"/>
  </w:num>
  <w:num w:numId="12">
    <w:abstractNumId w:val="22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8"/>
  </w:num>
  <w:num w:numId="24">
    <w:abstractNumId w:val="15"/>
  </w:num>
  <w:num w:numId="25">
    <w:abstractNumId w:val="16"/>
  </w:num>
  <w:num w:numId="26">
    <w:abstractNumId w:val="23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65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9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50B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31D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97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EB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00E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EAD"/>
    <w:rsid w:val="007C3227"/>
    <w:rsid w:val="007C3897"/>
    <w:rsid w:val="007C4F5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3A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56C6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82A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5D0D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574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5AD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B4B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C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96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E6DA2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B2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083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6D68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9D2-7296-419A-98E1-B241BC2D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6-03T09:32:00Z</cp:lastPrinted>
  <dcterms:created xsi:type="dcterms:W3CDTF">2022-02-23T09:16:00Z</dcterms:created>
  <dcterms:modified xsi:type="dcterms:W3CDTF">2022-04-25T13:23:00Z</dcterms:modified>
</cp:coreProperties>
</file>